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7BFE81" w14:textId="77777777" w:rsidR="00A52AC2" w:rsidRDefault="00A52AC2" w:rsidP="00A52AC2">
      <w:pPr>
        <w:jc w:val="center"/>
        <w:rPr>
          <w:rFonts w:eastAsia="Times New Roman" w:cs="Times New Roman"/>
          <w:b/>
          <w:smallCaps/>
        </w:rPr>
      </w:pPr>
    </w:p>
    <w:p w14:paraId="07DF613A" w14:textId="77777777" w:rsidR="00A52AC2" w:rsidRDefault="00A52AC2" w:rsidP="00A52AC2">
      <w:pPr>
        <w:jc w:val="center"/>
        <w:rPr>
          <w:rFonts w:eastAsia="Times New Roman" w:cs="Times New Roman"/>
        </w:rPr>
      </w:pPr>
    </w:p>
    <w:p w14:paraId="1FA190B1" w14:textId="77777777" w:rsidR="00A52AC2" w:rsidRDefault="00A52AC2" w:rsidP="00A52AC2"/>
    <w:p w14:paraId="143886A2" w14:textId="77777777" w:rsidR="00A52AC2" w:rsidRDefault="00A52AC2" w:rsidP="00A52AC2"/>
    <w:p w14:paraId="5791AE65" w14:textId="77777777" w:rsidR="00A52AC2" w:rsidRDefault="00A52AC2" w:rsidP="00A52AC2"/>
    <w:p w14:paraId="0ADC45B7" w14:textId="043B205A" w:rsidR="00A52AC2" w:rsidRDefault="00A52AC2" w:rsidP="00A52AC2">
      <w:pPr>
        <w:jc w:val="center"/>
        <w:rPr>
          <w:b/>
          <w:smallCaps/>
          <w:sz w:val="36"/>
          <w:szCs w:val="36"/>
        </w:rPr>
      </w:pPr>
      <w:r>
        <w:rPr>
          <w:b/>
          <w:smallCaps/>
          <w:sz w:val="36"/>
          <w:szCs w:val="36"/>
        </w:rPr>
        <w:t>Implementation Plan</w:t>
      </w:r>
    </w:p>
    <w:p w14:paraId="3F6B3BF9" w14:textId="77777777" w:rsidR="00A52AC2" w:rsidRDefault="00A52AC2" w:rsidP="00A52AC2">
      <w:pPr>
        <w:jc w:val="center"/>
        <w:rPr>
          <w:b/>
          <w:smallCaps/>
          <w:sz w:val="28"/>
          <w:szCs w:val="28"/>
        </w:rPr>
      </w:pPr>
    </w:p>
    <w:p w14:paraId="0FE885AB" w14:textId="77777777" w:rsidR="00A52AC2" w:rsidRDefault="00A52AC2" w:rsidP="00A52AC2">
      <w:pPr>
        <w:jc w:val="center"/>
        <w:rPr>
          <w:b/>
          <w:smallCaps/>
          <w:sz w:val="28"/>
          <w:szCs w:val="28"/>
        </w:rPr>
      </w:pPr>
    </w:p>
    <w:p w14:paraId="665CAC2A" w14:textId="77777777" w:rsidR="00A52AC2" w:rsidRDefault="00A52AC2" w:rsidP="00A52AC2">
      <w:pPr>
        <w:jc w:val="center"/>
        <w:rPr>
          <w:b/>
          <w:smallCaps/>
          <w:sz w:val="28"/>
          <w:szCs w:val="28"/>
        </w:rPr>
      </w:pPr>
    </w:p>
    <w:p w14:paraId="0C45A632" w14:textId="77777777" w:rsidR="00A52AC2" w:rsidRDefault="00A52AC2" w:rsidP="00A52AC2">
      <w:pPr>
        <w:jc w:val="center"/>
        <w:rPr>
          <w:b/>
          <w:smallCaps/>
          <w:sz w:val="28"/>
          <w:szCs w:val="28"/>
        </w:rPr>
      </w:pPr>
    </w:p>
    <w:p w14:paraId="670584F5" w14:textId="77777777" w:rsidR="00A52AC2" w:rsidRDefault="00A52AC2" w:rsidP="00A52AC2">
      <w:pPr>
        <w:jc w:val="center"/>
        <w:rPr>
          <w:b/>
          <w:smallCaps/>
          <w:sz w:val="28"/>
          <w:szCs w:val="28"/>
        </w:rPr>
      </w:pPr>
      <w:r>
        <w:rPr>
          <w:b/>
          <w:smallCaps/>
          <w:sz w:val="28"/>
          <w:szCs w:val="28"/>
        </w:rPr>
        <w:t>Company Name</w:t>
      </w:r>
    </w:p>
    <w:p w14:paraId="59CA9F11" w14:textId="77777777" w:rsidR="00A52AC2" w:rsidRDefault="00A52AC2" w:rsidP="00A52AC2">
      <w:pPr>
        <w:jc w:val="center"/>
        <w:rPr>
          <w:b/>
          <w:smallCaps/>
          <w:sz w:val="28"/>
          <w:szCs w:val="28"/>
        </w:rPr>
      </w:pPr>
      <w:r>
        <w:rPr>
          <w:b/>
          <w:smallCaps/>
          <w:sz w:val="28"/>
          <w:szCs w:val="28"/>
        </w:rPr>
        <w:t>Address</w:t>
      </w:r>
    </w:p>
    <w:p w14:paraId="4D4536E0" w14:textId="77777777" w:rsidR="00A52AC2" w:rsidRDefault="00A52AC2" w:rsidP="00A52AC2">
      <w:pPr>
        <w:jc w:val="center"/>
        <w:rPr>
          <w:b/>
          <w:smallCaps/>
          <w:sz w:val="28"/>
          <w:szCs w:val="28"/>
        </w:rPr>
      </w:pPr>
    </w:p>
    <w:p w14:paraId="73571832" w14:textId="77777777" w:rsidR="00A52AC2" w:rsidRDefault="00A52AC2" w:rsidP="00A52AC2">
      <w:pPr>
        <w:jc w:val="center"/>
        <w:rPr>
          <w:b/>
          <w:smallCaps/>
          <w:sz w:val="28"/>
          <w:szCs w:val="28"/>
        </w:rPr>
      </w:pPr>
    </w:p>
    <w:p w14:paraId="6F483AC9" w14:textId="77777777" w:rsidR="00A52AC2" w:rsidRDefault="00A52AC2" w:rsidP="00A52AC2">
      <w:pPr>
        <w:jc w:val="center"/>
        <w:rPr>
          <w:b/>
          <w:smallCaps/>
          <w:sz w:val="28"/>
          <w:szCs w:val="28"/>
        </w:rPr>
      </w:pPr>
    </w:p>
    <w:p w14:paraId="41041E57" w14:textId="77777777" w:rsidR="00A52AC2" w:rsidRDefault="00A52AC2" w:rsidP="00A52AC2">
      <w:pPr>
        <w:jc w:val="center"/>
        <w:rPr>
          <w:b/>
          <w:smallCaps/>
          <w:sz w:val="28"/>
          <w:szCs w:val="28"/>
        </w:rPr>
      </w:pPr>
    </w:p>
    <w:p w14:paraId="560CCA0B" w14:textId="77777777" w:rsidR="00A52AC2" w:rsidRDefault="00A52AC2" w:rsidP="00A52AC2">
      <w:pPr>
        <w:jc w:val="center"/>
        <w:rPr>
          <w:b/>
          <w:smallCaps/>
          <w:sz w:val="28"/>
          <w:szCs w:val="28"/>
        </w:rPr>
      </w:pPr>
      <w:r>
        <w:rPr>
          <w:b/>
          <w:smallCaps/>
          <w:sz w:val="28"/>
          <w:szCs w:val="28"/>
        </w:rPr>
        <w:t>Date</w:t>
      </w:r>
    </w:p>
    <w:p w14:paraId="43AFEB0D" w14:textId="77777777" w:rsidR="00A52AC2" w:rsidRDefault="00A52AC2" w:rsidP="00A52AC2">
      <w:r>
        <w:br w:type="page"/>
      </w:r>
    </w:p>
    <w:p w14:paraId="4ED93082" w14:textId="77777777" w:rsidR="00A52AC2" w:rsidRDefault="00A52AC2" w:rsidP="00A52AC2"/>
    <w:sdt>
      <w:sdtPr>
        <w:rPr>
          <w:rFonts w:asciiTheme="minorHAnsi" w:eastAsiaTheme="minorHAnsi" w:hAnsiTheme="minorHAnsi" w:cstheme="minorBidi"/>
          <w:color w:val="auto"/>
          <w:sz w:val="24"/>
          <w:szCs w:val="24"/>
        </w:rPr>
        <w:id w:val="-1984310331"/>
        <w:docPartObj>
          <w:docPartGallery w:val="Table of Contents"/>
          <w:docPartUnique/>
        </w:docPartObj>
      </w:sdtPr>
      <w:sdtEndPr>
        <w:rPr>
          <w:b/>
          <w:bCs/>
          <w:noProof/>
        </w:rPr>
      </w:sdtEndPr>
      <w:sdtContent>
        <w:p w14:paraId="5C3BF086" w14:textId="214ED380" w:rsidR="00A52AC2" w:rsidRDefault="00A52AC2">
          <w:pPr>
            <w:pStyle w:val="TOCHeading"/>
          </w:pPr>
          <w:r>
            <w:t>Table of Contents</w:t>
          </w:r>
        </w:p>
        <w:p w14:paraId="3734EB14" w14:textId="0454A742" w:rsidR="00A52AC2" w:rsidRDefault="00A52AC2">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r>
            <w:fldChar w:fldCharType="begin"/>
          </w:r>
          <w:r>
            <w:instrText xml:space="preserve"> TOC \o "1-3" \h \z \u </w:instrText>
          </w:r>
          <w:r>
            <w:fldChar w:fldCharType="separate"/>
          </w:r>
          <w:hyperlink w:anchor="_Toc135581104" w:history="1">
            <w:r w:rsidRPr="008640C5">
              <w:rPr>
                <w:rStyle w:val="Hyperlink"/>
                <w:rFonts w:cstheme="minorHAnsi"/>
                <w:smallCaps/>
                <w:noProof/>
              </w:rPr>
              <w:t>Executive Summary (Carl)</w:t>
            </w:r>
            <w:r>
              <w:rPr>
                <w:noProof/>
                <w:webHidden/>
              </w:rPr>
              <w:tab/>
            </w:r>
            <w:r>
              <w:rPr>
                <w:noProof/>
                <w:webHidden/>
              </w:rPr>
              <w:fldChar w:fldCharType="begin"/>
            </w:r>
            <w:r>
              <w:rPr>
                <w:noProof/>
                <w:webHidden/>
              </w:rPr>
              <w:instrText xml:space="preserve"> PAGEREF _Toc135581104 \h </w:instrText>
            </w:r>
            <w:r>
              <w:rPr>
                <w:noProof/>
                <w:webHidden/>
              </w:rPr>
            </w:r>
            <w:r>
              <w:rPr>
                <w:noProof/>
                <w:webHidden/>
              </w:rPr>
              <w:fldChar w:fldCharType="separate"/>
            </w:r>
            <w:r>
              <w:rPr>
                <w:noProof/>
                <w:webHidden/>
              </w:rPr>
              <w:t>3</w:t>
            </w:r>
            <w:r>
              <w:rPr>
                <w:noProof/>
                <w:webHidden/>
              </w:rPr>
              <w:fldChar w:fldCharType="end"/>
            </w:r>
          </w:hyperlink>
        </w:p>
        <w:p w14:paraId="042B3E07" w14:textId="652078B7"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5" w:history="1">
            <w:r w:rsidR="00A52AC2" w:rsidRPr="008640C5">
              <w:rPr>
                <w:rStyle w:val="Hyperlink"/>
                <w:rFonts w:cstheme="minorHAnsi"/>
                <w:smallCaps/>
                <w:noProof/>
              </w:rPr>
              <w:t>Transition Approach (Jake)</w:t>
            </w:r>
            <w:r w:rsidR="00A52AC2">
              <w:rPr>
                <w:noProof/>
                <w:webHidden/>
              </w:rPr>
              <w:tab/>
            </w:r>
            <w:r w:rsidR="00A52AC2">
              <w:rPr>
                <w:noProof/>
                <w:webHidden/>
              </w:rPr>
              <w:fldChar w:fldCharType="begin"/>
            </w:r>
            <w:r w:rsidR="00A52AC2">
              <w:rPr>
                <w:noProof/>
                <w:webHidden/>
              </w:rPr>
              <w:instrText xml:space="preserve"> PAGEREF _Toc13558110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9F74B44" w14:textId="697FD60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6" w:history="1">
            <w:r w:rsidR="00A52AC2" w:rsidRPr="008640C5">
              <w:rPr>
                <w:rStyle w:val="Hyperlink"/>
                <w:rFonts w:cstheme="minorHAnsi"/>
                <w:smallCaps/>
                <w:noProof/>
              </w:rPr>
              <w:t>Transition Team Organization (Cess)</w:t>
            </w:r>
            <w:r w:rsidR="00A52AC2">
              <w:rPr>
                <w:noProof/>
                <w:webHidden/>
              </w:rPr>
              <w:tab/>
            </w:r>
            <w:r w:rsidR="00A52AC2">
              <w:rPr>
                <w:noProof/>
                <w:webHidden/>
              </w:rPr>
              <w:fldChar w:fldCharType="begin"/>
            </w:r>
            <w:r w:rsidR="00A52AC2">
              <w:rPr>
                <w:noProof/>
                <w:webHidden/>
              </w:rPr>
              <w:instrText xml:space="preserve"> PAGEREF _Toc13558110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F0F366F" w14:textId="5D5126C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7" w:history="1">
            <w:r w:rsidR="00A52AC2" w:rsidRPr="008640C5">
              <w:rPr>
                <w:rStyle w:val="Hyperlink"/>
                <w:rFonts w:cstheme="minorHAnsi"/>
                <w:smallCaps/>
                <w:noProof/>
              </w:rPr>
              <w:t>Workforce Transition (Dale)</w:t>
            </w:r>
            <w:r w:rsidR="00A52AC2">
              <w:rPr>
                <w:noProof/>
                <w:webHidden/>
              </w:rPr>
              <w:tab/>
            </w:r>
            <w:r w:rsidR="00A52AC2">
              <w:rPr>
                <w:noProof/>
                <w:webHidden/>
              </w:rPr>
              <w:fldChar w:fldCharType="begin"/>
            </w:r>
            <w:r w:rsidR="00A52AC2">
              <w:rPr>
                <w:noProof/>
                <w:webHidden/>
              </w:rPr>
              <w:instrText xml:space="preserve"> PAGEREF _Toc13558110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5A82C26" w14:textId="54E19D1C"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8" w:history="1">
            <w:r w:rsidR="00A52AC2" w:rsidRPr="008640C5">
              <w:rPr>
                <w:rStyle w:val="Hyperlink"/>
                <w:rFonts w:cstheme="minorHAnsi"/>
                <w:smallCaps/>
                <w:noProof/>
              </w:rPr>
              <w:t>Workforce Exec During Transition (Rark)</w:t>
            </w:r>
            <w:r w:rsidR="00A52AC2">
              <w:rPr>
                <w:noProof/>
                <w:webHidden/>
              </w:rPr>
              <w:tab/>
            </w:r>
            <w:r w:rsidR="00A52AC2">
              <w:rPr>
                <w:noProof/>
                <w:webHidden/>
              </w:rPr>
              <w:fldChar w:fldCharType="begin"/>
            </w:r>
            <w:r w:rsidR="00A52AC2">
              <w:rPr>
                <w:noProof/>
                <w:webHidden/>
              </w:rPr>
              <w:instrText xml:space="preserve"> PAGEREF _Toc135581108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FB26FF8" w14:textId="36C73EC0"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09" w:history="1">
            <w:r w:rsidR="00A52AC2" w:rsidRPr="008640C5">
              <w:rPr>
                <w:rStyle w:val="Hyperlink"/>
                <w:rFonts w:cstheme="minorHAnsi"/>
                <w:smallCaps/>
                <w:noProof/>
              </w:rPr>
              <w:t>Subcontracts (---)</w:t>
            </w:r>
            <w:r w:rsidR="00A52AC2">
              <w:rPr>
                <w:noProof/>
                <w:webHidden/>
              </w:rPr>
              <w:tab/>
            </w:r>
            <w:r w:rsidR="00A52AC2">
              <w:rPr>
                <w:noProof/>
                <w:webHidden/>
              </w:rPr>
              <w:fldChar w:fldCharType="begin"/>
            </w:r>
            <w:r w:rsidR="00A52AC2">
              <w:rPr>
                <w:noProof/>
                <w:webHidden/>
              </w:rPr>
              <w:instrText xml:space="preserve"> PAGEREF _Toc135581109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B7E3F7B" w14:textId="25A60EEB"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0" w:history="1">
            <w:r w:rsidR="00A52AC2" w:rsidRPr="008640C5">
              <w:rPr>
                <w:rStyle w:val="Hyperlink"/>
                <w:rFonts w:cstheme="minorHAnsi"/>
                <w:smallCaps/>
                <w:noProof/>
              </w:rPr>
              <w:t>Property Transition</w:t>
            </w:r>
            <w:r w:rsidR="00A52AC2">
              <w:rPr>
                <w:noProof/>
                <w:webHidden/>
              </w:rPr>
              <w:tab/>
            </w:r>
            <w:r w:rsidR="00A52AC2">
              <w:rPr>
                <w:noProof/>
                <w:webHidden/>
              </w:rPr>
              <w:fldChar w:fldCharType="begin"/>
            </w:r>
            <w:r w:rsidR="00A52AC2">
              <w:rPr>
                <w:noProof/>
                <w:webHidden/>
              </w:rPr>
              <w:instrText xml:space="preserve"> PAGEREF _Toc135581110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55628FA" w14:textId="56BEA8CB" w:rsidR="00A52AC2" w:rsidRDefault="00000000">
          <w:pPr>
            <w:pStyle w:val="TOC2"/>
            <w:tabs>
              <w:tab w:val="right" w:leader="dot" w:pos="9350"/>
            </w:tabs>
            <w:rPr>
              <w:noProof/>
            </w:rPr>
          </w:pPr>
          <w:hyperlink w:anchor="_Toc135581111" w:history="1">
            <w:r w:rsidR="00A52AC2" w:rsidRPr="008640C5">
              <w:rPr>
                <w:rStyle w:val="Hyperlink"/>
                <w:rFonts w:eastAsia="Times New Roman"/>
                <w:noProof/>
                <w:lang w:val="en-PH" w:eastAsia="en-PH"/>
              </w:rPr>
              <w:t>Government Furnished Equipment (---)</w:t>
            </w:r>
            <w:r w:rsidR="00A52AC2">
              <w:rPr>
                <w:noProof/>
                <w:webHidden/>
              </w:rPr>
              <w:tab/>
            </w:r>
            <w:r w:rsidR="00A52AC2">
              <w:rPr>
                <w:noProof/>
                <w:webHidden/>
              </w:rPr>
              <w:fldChar w:fldCharType="begin"/>
            </w:r>
            <w:r w:rsidR="00A52AC2">
              <w:rPr>
                <w:noProof/>
                <w:webHidden/>
              </w:rPr>
              <w:instrText xml:space="preserve"> PAGEREF _Toc135581111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156EC9C0" w14:textId="53691638" w:rsidR="00A52AC2" w:rsidRDefault="00000000">
          <w:pPr>
            <w:pStyle w:val="TOC2"/>
            <w:tabs>
              <w:tab w:val="right" w:leader="dot" w:pos="9350"/>
            </w:tabs>
            <w:rPr>
              <w:noProof/>
            </w:rPr>
          </w:pPr>
          <w:hyperlink w:anchor="_Toc135581112" w:history="1">
            <w:r w:rsidR="00A52AC2" w:rsidRPr="008640C5">
              <w:rPr>
                <w:rStyle w:val="Hyperlink"/>
                <w:rFonts w:eastAsia="Times New Roman"/>
                <w:noProof/>
                <w:lang w:val="en-PH" w:eastAsia="en-PH"/>
              </w:rPr>
              <w:t>Incumbent Owned Equipment (Kins)</w:t>
            </w:r>
            <w:r w:rsidR="00A52AC2">
              <w:rPr>
                <w:noProof/>
                <w:webHidden/>
              </w:rPr>
              <w:tab/>
            </w:r>
            <w:r w:rsidR="00A52AC2">
              <w:rPr>
                <w:noProof/>
                <w:webHidden/>
              </w:rPr>
              <w:fldChar w:fldCharType="begin"/>
            </w:r>
            <w:r w:rsidR="00A52AC2">
              <w:rPr>
                <w:noProof/>
                <w:webHidden/>
              </w:rPr>
              <w:instrText xml:space="preserve"> PAGEREF _Toc135581112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63E96CD" w14:textId="5AE7E5FC" w:rsidR="00A52AC2" w:rsidRDefault="00000000">
          <w:pPr>
            <w:pStyle w:val="TOC2"/>
            <w:tabs>
              <w:tab w:val="right" w:leader="dot" w:pos="9350"/>
            </w:tabs>
            <w:rPr>
              <w:noProof/>
            </w:rPr>
          </w:pPr>
          <w:hyperlink w:anchor="_Toc135581113" w:history="1">
            <w:r w:rsidR="00A52AC2" w:rsidRPr="008640C5">
              <w:rPr>
                <w:rStyle w:val="Hyperlink"/>
                <w:rFonts w:eastAsia="Times New Roman"/>
                <w:noProof/>
                <w:lang w:val="en-PH" w:eastAsia="en-PH"/>
              </w:rPr>
              <w:t>Intellectual Property (Kins)</w:t>
            </w:r>
            <w:r w:rsidR="00A52AC2">
              <w:rPr>
                <w:noProof/>
                <w:webHidden/>
              </w:rPr>
              <w:tab/>
            </w:r>
            <w:r w:rsidR="00A52AC2">
              <w:rPr>
                <w:noProof/>
                <w:webHidden/>
              </w:rPr>
              <w:fldChar w:fldCharType="begin"/>
            </w:r>
            <w:r w:rsidR="00A52AC2">
              <w:rPr>
                <w:noProof/>
                <w:webHidden/>
              </w:rPr>
              <w:instrText xml:space="preserve"> PAGEREF _Toc135581113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3A2C1E53" w14:textId="67BCB2B8" w:rsidR="00A52AC2" w:rsidRDefault="00000000">
          <w:pPr>
            <w:pStyle w:val="TOC2"/>
            <w:tabs>
              <w:tab w:val="right" w:leader="dot" w:pos="9350"/>
            </w:tabs>
            <w:rPr>
              <w:noProof/>
            </w:rPr>
          </w:pPr>
          <w:hyperlink w:anchor="_Toc135581114" w:history="1">
            <w:r w:rsidR="00A52AC2" w:rsidRPr="008640C5">
              <w:rPr>
                <w:rStyle w:val="Hyperlink"/>
                <w:rFonts w:eastAsia="Times New Roman"/>
                <w:noProof/>
                <w:lang w:val="en-PH" w:eastAsia="en-PH"/>
              </w:rPr>
              <w:t>User Accounts and Passwords (Dale)</w:t>
            </w:r>
            <w:r w:rsidR="00A52AC2">
              <w:rPr>
                <w:noProof/>
                <w:webHidden/>
              </w:rPr>
              <w:tab/>
            </w:r>
            <w:r w:rsidR="00A52AC2">
              <w:rPr>
                <w:noProof/>
                <w:webHidden/>
              </w:rPr>
              <w:fldChar w:fldCharType="begin"/>
            </w:r>
            <w:r w:rsidR="00A52AC2">
              <w:rPr>
                <w:noProof/>
                <w:webHidden/>
              </w:rPr>
              <w:instrText xml:space="preserve"> PAGEREF _Toc135581114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4994268D" w14:textId="40F2400B" w:rsidR="00A52AC2" w:rsidRDefault="00000000">
          <w:pPr>
            <w:pStyle w:val="TOC2"/>
            <w:tabs>
              <w:tab w:val="right" w:leader="dot" w:pos="9350"/>
            </w:tabs>
            <w:rPr>
              <w:noProof/>
            </w:rPr>
          </w:pPr>
          <w:hyperlink w:anchor="_Toc135581115" w:history="1">
            <w:r w:rsidR="00A52AC2" w:rsidRPr="008640C5">
              <w:rPr>
                <w:rStyle w:val="Hyperlink"/>
                <w:rFonts w:eastAsia="Times New Roman"/>
                <w:noProof/>
                <w:lang w:val="en-PH" w:eastAsia="en-PH"/>
              </w:rPr>
              <w:t>Knowledge Transfer (Rark)</w:t>
            </w:r>
            <w:r w:rsidR="00A52AC2">
              <w:rPr>
                <w:noProof/>
                <w:webHidden/>
              </w:rPr>
              <w:tab/>
            </w:r>
            <w:r w:rsidR="00A52AC2">
              <w:rPr>
                <w:noProof/>
                <w:webHidden/>
              </w:rPr>
              <w:fldChar w:fldCharType="begin"/>
            </w:r>
            <w:r w:rsidR="00A52AC2">
              <w:rPr>
                <w:noProof/>
                <w:webHidden/>
              </w:rPr>
              <w:instrText xml:space="preserve"> PAGEREF _Toc135581115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5397C53D" w14:textId="1829609A" w:rsidR="00A52AC2" w:rsidRDefault="00000000">
          <w:pPr>
            <w:pStyle w:val="TOC2"/>
            <w:tabs>
              <w:tab w:val="right" w:leader="dot" w:pos="9350"/>
            </w:tabs>
            <w:rPr>
              <w:noProof/>
            </w:rPr>
          </w:pPr>
          <w:hyperlink w:anchor="_Toc135581116" w:history="1">
            <w:r w:rsidR="00A52AC2" w:rsidRPr="008640C5">
              <w:rPr>
                <w:rStyle w:val="Hyperlink"/>
                <w:rFonts w:eastAsia="Times New Roman"/>
                <w:noProof/>
                <w:lang w:val="en-PH" w:eastAsia="en-PH"/>
              </w:rPr>
              <w:t>Schedule (Cess)</w:t>
            </w:r>
            <w:r w:rsidR="00A52AC2">
              <w:rPr>
                <w:noProof/>
                <w:webHidden/>
              </w:rPr>
              <w:tab/>
            </w:r>
            <w:r w:rsidR="00A52AC2">
              <w:rPr>
                <w:noProof/>
                <w:webHidden/>
              </w:rPr>
              <w:fldChar w:fldCharType="begin"/>
            </w:r>
            <w:r w:rsidR="00A52AC2">
              <w:rPr>
                <w:noProof/>
                <w:webHidden/>
              </w:rPr>
              <w:instrText xml:space="preserve"> PAGEREF _Toc135581116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0076A316" w14:textId="0B987926" w:rsidR="00A52AC2" w:rsidRDefault="00000000">
          <w:pPr>
            <w:pStyle w:val="TOC2"/>
            <w:tabs>
              <w:tab w:val="right" w:leader="dot" w:pos="9350"/>
            </w:tabs>
            <w:rPr>
              <w:noProof/>
            </w:rPr>
          </w:pPr>
          <w:hyperlink w:anchor="_Toc135581117" w:history="1">
            <w:r w:rsidR="00A52AC2" w:rsidRPr="008640C5">
              <w:rPr>
                <w:rStyle w:val="Hyperlink"/>
                <w:rFonts w:eastAsia="Times New Roman"/>
                <w:noProof/>
                <w:lang w:val="en-PH" w:eastAsia="en-PH"/>
              </w:rPr>
              <w:t>Handover and Acceptance (Carl)</w:t>
            </w:r>
            <w:r w:rsidR="00A52AC2">
              <w:rPr>
                <w:noProof/>
                <w:webHidden/>
              </w:rPr>
              <w:tab/>
            </w:r>
            <w:r w:rsidR="00A52AC2">
              <w:rPr>
                <w:noProof/>
                <w:webHidden/>
              </w:rPr>
              <w:fldChar w:fldCharType="begin"/>
            </w:r>
            <w:r w:rsidR="00A52AC2">
              <w:rPr>
                <w:noProof/>
                <w:webHidden/>
              </w:rPr>
              <w:instrText xml:space="preserve"> PAGEREF _Toc135581117 \h </w:instrText>
            </w:r>
            <w:r w:rsidR="00A52AC2">
              <w:rPr>
                <w:noProof/>
                <w:webHidden/>
              </w:rPr>
            </w:r>
            <w:r w:rsidR="00A52AC2">
              <w:rPr>
                <w:noProof/>
                <w:webHidden/>
              </w:rPr>
              <w:fldChar w:fldCharType="separate"/>
            </w:r>
            <w:r w:rsidR="00A52AC2">
              <w:rPr>
                <w:noProof/>
                <w:webHidden/>
              </w:rPr>
              <w:t>3</w:t>
            </w:r>
            <w:r w:rsidR="00A52AC2">
              <w:rPr>
                <w:noProof/>
                <w:webHidden/>
              </w:rPr>
              <w:fldChar w:fldCharType="end"/>
            </w:r>
          </w:hyperlink>
        </w:p>
        <w:p w14:paraId="625B2203" w14:textId="2C60CABF" w:rsidR="00A52AC2" w:rsidRDefault="00000000">
          <w:pPr>
            <w:pStyle w:val="TOC1"/>
            <w:tabs>
              <w:tab w:val="right" w:leader="dot" w:pos="9350"/>
            </w:tabs>
            <w:rPr>
              <w:rFonts w:asciiTheme="minorHAnsi" w:eastAsiaTheme="minorEastAsia" w:hAnsiTheme="minorHAnsi" w:cstheme="minorBidi"/>
              <w:noProof/>
              <w:kern w:val="2"/>
              <w:sz w:val="22"/>
              <w:szCs w:val="22"/>
              <w:lang w:val="en-PH" w:eastAsia="en-PH"/>
              <w14:ligatures w14:val="standardContextual"/>
            </w:rPr>
          </w:pPr>
          <w:hyperlink w:anchor="_Toc135581118" w:history="1">
            <w:r w:rsidR="00A52AC2" w:rsidRPr="008640C5">
              <w:rPr>
                <w:rStyle w:val="Hyperlink"/>
                <w:rFonts w:cstheme="minorHAnsi"/>
                <w:noProof/>
              </w:rPr>
              <w:t>This free Project Change Management Plan Template is brought to you by www.ProjectManagementDocs.com</w:t>
            </w:r>
            <w:r w:rsidR="00A52AC2">
              <w:rPr>
                <w:noProof/>
                <w:webHidden/>
              </w:rPr>
              <w:tab/>
            </w:r>
            <w:r w:rsidR="00A52AC2">
              <w:rPr>
                <w:noProof/>
                <w:webHidden/>
              </w:rPr>
              <w:fldChar w:fldCharType="begin"/>
            </w:r>
            <w:r w:rsidR="00A52AC2">
              <w:rPr>
                <w:noProof/>
                <w:webHidden/>
              </w:rPr>
              <w:instrText xml:space="preserve"> PAGEREF _Toc135581118 \h </w:instrText>
            </w:r>
            <w:r w:rsidR="00A52AC2">
              <w:rPr>
                <w:noProof/>
                <w:webHidden/>
              </w:rPr>
            </w:r>
            <w:r w:rsidR="00A52AC2">
              <w:rPr>
                <w:noProof/>
                <w:webHidden/>
              </w:rPr>
              <w:fldChar w:fldCharType="separate"/>
            </w:r>
            <w:r w:rsidR="00A52AC2">
              <w:rPr>
                <w:noProof/>
                <w:webHidden/>
              </w:rPr>
              <w:t>4</w:t>
            </w:r>
            <w:r w:rsidR="00A52AC2">
              <w:rPr>
                <w:noProof/>
                <w:webHidden/>
              </w:rPr>
              <w:fldChar w:fldCharType="end"/>
            </w:r>
          </w:hyperlink>
        </w:p>
        <w:p w14:paraId="028736E0" w14:textId="184EC7AC" w:rsidR="00A52AC2" w:rsidRDefault="00A52AC2">
          <w:r>
            <w:rPr>
              <w:b/>
              <w:bCs/>
              <w:noProof/>
            </w:rPr>
            <w:fldChar w:fldCharType="end"/>
          </w:r>
        </w:p>
      </w:sdtContent>
    </w:sdt>
    <w:p w14:paraId="0EDD9C84" w14:textId="6B54DA36" w:rsidR="00A52AC2" w:rsidRDefault="00A52AC2" w:rsidP="00A52AC2">
      <w:pPr>
        <w:ind w:left="720"/>
      </w:pPr>
    </w:p>
    <w:p w14:paraId="66CA2B9F" w14:textId="77777777" w:rsidR="00A52AC2" w:rsidRDefault="00A52AC2" w:rsidP="00A52AC2"/>
    <w:p w14:paraId="74F87163" w14:textId="77777777" w:rsidR="00A52AC2" w:rsidRDefault="00A52AC2" w:rsidP="00A52AC2"/>
    <w:p w14:paraId="7A22E21D" w14:textId="77777777" w:rsidR="00A52AC2" w:rsidRDefault="00A52AC2" w:rsidP="00A52AC2"/>
    <w:p w14:paraId="27497C2E" w14:textId="5787D8CD" w:rsidR="00A52AC2" w:rsidRDefault="00A52AC2" w:rsidP="00A52AC2">
      <w:pPr>
        <w:pStyle w:val="Heading1"/>
        <w:jc w:val="left"/>
        <w:rPr>
          <w:rFonts w:asciiTheme="minorHAnsi" w:hAnsiTheme="minorHAnsi" w:cstheme="minorHAnsi"/>
          <w:smallCaps/>
          <w:sz w:val="28"/>
          <w:szCs w:val="28"/>
        </w:rPr>
      </w:pPr>
      <w:r>
        <w:rPr>
          <w:b w:val="0"/>
        </w:rPr>
        <w:br w:type="page"/>
      </w:r>
      <w:bookmarkStart w:id="0" w:name="_Toc135581104"/>
      <w:r>
        <w:rPr>
          <w:rFonts w:asciiTheme="minorHAnsi" w:hAnsiTheme="minorHAnsi" w:cstheme="minorHAnsi"/>
          <w:smallCaps/>
          <w:sz w:val="28"/>
          <w:szCs w:val="28"/>
        </w:rPr>
        <w:lastRenderedPageBreak/>
        <w:t>Executive Summary (Carl)</w:t>
      </w:r>
      <w:bookmarkEnd w:id="0"/>
    </w:p>
    <w:p w14:paraId="0A0AA3FE" w14:textId="77777777" w:rsidR="00317B83" w:rsidRPr="00317B83" w:rsidRDefault="00317B83" w:rsidP="00317B83"/>
    <w:p w14:paraId="5553AF53" w14:textId="0027594A" w:rsidR="00317B83" w:rsidRDefault="00317B83" w:rsidP="00317B83">
      <w:r>
        <w:t>The Barangay South Signal Village Web App aims to deliver a robust and user-friendly platform that enhances communication and engagement within the community. The plan emphasizes efficient resource allocation, adherence to timelines, stakeholder engagement, quality assurance, and comprehensive training and support.</w:t>
      </w:r>
    </w:p>
    <w:p w14:paraId="0679F293" w14:textId="77777777" w:rsidR="00317B83" w:rsidRDefault="00317B83" w:rsidP="00317B83"/>
    <w:p w14:paraId="0F5BA8B4" w14:textId="77777777" w:rsidR="00317B83" w:rsidRDefault="00317B83" w:rsidP="00317B83">
      <w:r>
        <w:t>Throughout the implementation phase, the project team will continuously monitor progress, identify risks and issues, and take proactive measures to address any challenges that may arise. Regular evaluation and feedback mechanisms will ensure that the implementation aligns with the project's objectives and delivers the desired outcomes.</w:t>
      </w:r>
    </w:p>
    <w:p w14:paraId="4A63B6D0" w14:textId="77777777" w:rsidR="00317B83" w:rsidRDefault="00317B83" w:rsidP="00317B83"/>
    <w:p w14:paraId="7AE32A5C" w14:textId="6E6936F5" w:rsidR="00A52AC2" w:rsidRDefault="00317B83" w:rsidP="00317B83">
      <w:r>
        <w:t>The successful implementation of the Barangay South Signal Village Web App will pave the way for improved community services, streamlined communication channels, and enhanced citizen participation in the affairs of the barangay.</w:t>
      </w:r>
    </w:p>
    <w:p w14:paraId="67A66D65" w14:textId="77777777" w:rsidR="00A52AC2" w:rsidRDefault="00A52AC2" w:rsidP="00A52AC2"/>
    <w:p w14:paraId="4F0C9F81" w14:textId="4B9E25A4" w:rsidR="00A52AC2" w:rsidRPr="00A52AC2" w:rsidRDefault="00A52AC2" w:rsidP="00A52AC2">
      <w:pPr>
        <w:pStyle w:val="Heading1"/>
        <w:jc w:val="left"/>
        <w:rPr>
          <w:rFonts w:asciiTheme="minorHAnsi" w:hAnsiTheme="minorHAnsi" w:cstheme="minorHAnsi"/>
          <w:smallCaps/>
          <w:sz w:val="28"/>
          <w:szCs w:val="28"/>
        </w:rPr>
      </w:pPr>
      <w:bookmarkStart w:id="1" w:name="_Toc212983619"/>
      <w:bookmarkStart w:id="2" w:name="_Toc135581105"/>
      <w:r>
        <w:rPr>
          <w:rFonts w:asciiTheme="minorHAnsi" w:hAnsiTheme="minorHAnsi" w:cstheme="minorHAnsi"/>
          <w:smallCaps/>
          <w:sz w:val="28"/>
          <w:szCs w:val="28"/>
        </w:rPr>
        <w:t>Transition Approach</w:t>
      </w:r>
      <w:bookmarkEnd w:id="1"/>
      <w:r>
        <w:rPr>
          <w:rFonts w:asciiTheme="minorHAnsi" w:hAnsiTheme="minorHAnsi" w:cstheme="minorHAnsi"/>
          <w:smallCaps/>
          <w:sz w:val="28"/>
          <w:szCs w:val="28"/>
        </w:rPr>
        <w:t xml:space="preserve"> (Jake)</w:t>
      </w:r>
      <w:bookmarkEnd w:id="2"/>
    </w:p>
    <w:p w14:paraId="324FECE8" w14:textId="77777777" w:rsidR="00A52AC2" w:rsidRDefault="00A52AC2" w:rsidP="00A52AC2"/>
    <w:p w14:paraId="1984608E" w14:textId="77777777" w:rsidR="00A52AC2" w:rsidRDefault="00A52AC2" w:rsidP="00A52AC2"/>
    <w:p w14:paraId="3F406057" w14:textId="7993B959" w:rsidR="00A52AC2" w:rsidRDefault="00A52AC2" w:rsidP="00A52AC2">
      <w:pPr>
        <w:pStyle w:val="Heading1"/>
        <w:jc w:val="left"/>
        <w:rPr>
          <w:rFonts w:asciiTheme="minorHAnsi" w:hAnsiTheme="minorHAnsi" w:cstheme="minorHAnsi"/>
          <w:smallCaps/>
          <w:sz w:val="28"/>
          <w:szCs w:val="28"/>
        </w:rPr>
      </w:pPr>
      <w:bookmarkStart w:id="3" w:name="_Toc135581106"/>
      <w:r>
        <w:rPr>
          <w:rFonts w:asciiTheme="minorHAnsi" w:hAnsiTheme="minorHAnsi" w:cstheme="minorHAnsi"/>
          <w:smallCaps/>
          <w:sz w:val="28"/>
          <w:szCs w:val="28"/>
        </w:rPr>
        <w:t xml:space="preserve">Transition Team Organization </w:t>
      </w:r>
      <w:bookmarkEnd w:id="3"/>
    </w:p>
    <w:p w14:paraId="1AD98724" w14:textId="77777777" w:rsidR="00A52AC2" w:rsidRDefault="00A52AC2" w:rsidP="00A52AC2">
      <w:pPr>
        <w:rPr>
          <w:color w:val="008000"/>
        </w:rPr>
      </w:pPr>
    </w:p>
    <w:p w14:paraId="744C0E15" w14:textId="77777777" w:rsidR="00CB3404" w:rsidRPr="00CC75F7" w:rsidRDefault="00CB3404" w:rsidP="00CB3404">
      <w:pPr>
        <w:jc w:val="both"/>
      </w:pPr>
      <w:r w:rsidRPr="00CC75F7">
        <w:t>The transition team for the project consists of the following key roles:</w:t>
      </w:r>
    </w:p>
    <w:p w14:paraId="24C53BC2" w14:textId="77777777" w:rsidR="00CB3404" w:rsidRPr="00CC75F7" w:rsidRDefault="00CB3404" w:rsidP="00CB3404">
      <w:pPr>
        <w:jc w:val="both"/>
      </w:pPr>
    </w:p>
    <w:p w14:paraId="3D924C55" w14:textId="77777777" w:rsidR="00CB3404" w:rsidRDefault="00CB3404" w:rsidP="00CB3404">
      <w:pPr>
        <w:jc w:val="both"/>
      </w:pPr>
      <w:r w:rsidRPr="00CC75F7">
        <w:t>1. Project Manager:</w:t>
      </w:r>
    </w:p>
    <w:p w14:paraId="30871DF7" w14:textId="77777777" w:rsidR="00CB3404" w:rsidRPr="00CC75F7" w:rsidRDefault="00CB3404" w:rsidP="00CB3404">
      <w:pPr>
        <w:jc w:val="both"/>
      </w:pPr>
    </w:p>
    <w:p w14:paraId="4A955257" w14:textId="77777777" w:rsidR="00CB3404" w:rsidRPr="00CC75F7" w:rsidRDefault="00CB3404" w:rsidP="00CB3404">
      <w:pPr>
        <w:jc w:val="both"/>
      </w:pPr>
      <w:r w:rsidRPr="00CC75F7">
        <w:t>The Project Manager is accountable for effectively managing the project's scope, ensuring it stays within defined boundaries. This includes identifying and addressing any scope changes, communicating them to the team and stakeholders, and ensuring project deliverables align with the scope. The Project Manager is also responsible for timely project completion and meeting specified quality standards.</w:t>
      </w:r>
    </w:p>
    <w:p w14:paraId="5D84A3A1" w14:textId="77777777" w:rsidR="00CB3404" w:rsidRPr="00CC75F7" w:rsidRDefault="00CB3404" w:rsidP="00CB3404">
      <w:pPr>
        <w:jc w:val="both"/>
      </w:pPr>
    </w:p>
    <w:p w14:paraId="44863107" w14:textId="77777777" w:rsidR="00CB3404" w:rsidRDefault="00CB3404" w:rsidP="00CB3404">
      <w:pPr>
        <w:jc w:val="both"/>
      </w:pPr>
      <w:r w:rsidRPr="00CC75F7">
        <w:t>2. Product Owner:</w:t>
      </w:r>
    </w:p>
    <w:p w14:paraId="6B13B5B4" w14:textId="77777777" w:rsidR="00CB3404" w:rsidRPr="00CC75F7" w:rsidRDefault="00CB3404" w:rsidP="00CB3404">
      <w:pPr>
        <w:jc w:val="both"/>
      </w:pPr>
    </w:p>
    <w:p w14:paraId="6E2EA443" w14:textId="77777777" w:rsidR="00CB3404" w:rsidRPr="00CC75F7" w:rsidRDefault="00CB3404" w:rsidP="00CB3404">
      <w:pPr>
        <w:jc w:val="both"/>
      </w:pPr>
      <w:r w:rsidRPr="00CC75F7">
        <w:t>The Product Owner takes charge of defining and prioritizing project requirements, ensuring the final product meets stakeholder needs. They collaborate closely with the Project Manager and Scrum Team to ensure project deliverables align with the scope.</w:t>
      </w:r>
    </w:p>
    <w:p w14:paraId="0E609182" w14:textId="77777777" w:rsidR="00CB3404" w:rsidRPr="00CC75F7" w:rsidRDefault="00CB3404" w:rsidP="00CB3404">
      <w:pPr>
        <w:jc w:val="both"/>
      </w:pPr>
    </w:p>
    <w:p w14:paraId="29BAE2BF" w14:textId="77777777" w:rsidR="00CB3404" w:rsidRDefault="00CB3404" w:rsidP="00CB3404">
      <w:pPr>
        <w:jc w:val="both"/>
      </w:pPr>
      <w:r w:rsidRPr="00CC75F7">
        <w:t>3. Scrum Master:</w:t>
      </w:r>
    </w:p>
    <w:p w14:paraId="01998DE9" w14:textId="77777777" w:rsidR="00CB3404" w:rsidRPr="00CC75F7" w:rsidRDefault="00CB3404" w:rsidP="00CB3404">
      <w:pPr>
        <w:jc w:val="both"/>
      </w:pPr>
    </w:p>
    <w:p w14:paraId="7AE5D2EC" w14:textId="77777777" w:rsidR="00CB3404" w:rsidRPr="00CC75F7" w:rsidRDefault="00CB3404" w:rsidP="00CB3404">
      <w:pPr>
        <w:jc w:val="both"/>
      </w:pPr>
      <w:r w:rsidRPr="00CC75F7">
        <w:t>The Scrum Master facilitates the agile development process, ensuring adherence to the Scrum framework. They work closely with the Project Manager and Product Owner to ensure project progress aligns with the defined scope. The Scrum Master also identifies and manages any scope-related risks or issues.</w:t>
      </w:r>
    </w:p>
    <w:p w14:paraId="5DD9992D" w14:textId="77777777" w:rsidR="00CB3404" w:rsidRDefault="00CB3404" w:rsidP="00CB3404">
      <w:pPr>
        <w:jc w:val="both"/>
      </w:pPr>
    </w:p>
    <w:p w14:paraId="7FD638DF" w14:textId="77777777" w:rsidR="00CB3404" w:rsidRDefault="00CB3404" w:rsidP="00CB3404">
      <w:pPr>
        <w:jc w:val="both"/>
      </w:pPr>
    </w:p>
    <w:p w14:paraId="5850C7EF" w14:textId="77777777" w:rsidR="00CB3404" w:rsidRPr="00CC75F7" w:rsidRDefault="00CB3404" w:rsidP="00CB3404">
      <w:pPr>
        <w:jc w:val="both"/>
      </w:pPr>
    </w:p>
    <w:p w14:paraId="2E12FEA8" w14:textId="77777777" w:rsidR="00CB3404" w:rsidRDefault="00CB3404" w:rsidP="00CB3404">
      <w:pPr>
        <w:jc w:val="both"/>
      </w:pPr>
      <w:r w:rsidRPr="00CC75F7">
        <w:t>4. Scrum Team:</w:t>
      </w:r>
    </w:p>
    <w:p w14:paraId="29C03CEA" w14:textId="77777777" w:rsidR="00CB3404" w:rsidRPr="00CC75F7" w:rsidRDefault="00CB3404" w:rsidP="00CB3404">
      <w:pPr>
        <w:jc w:val="both"/>
      </w:pPr>
    </w:p>
    <w:p w14:paraId="4EED943B" w14:textId="77777777" w:rsidR="00CB3404" w:rsidRPr="00CC75F7" w:rsidRDefault="00CB3404" w:rsidP="00CB3404">
      <w:pPr>
        <w:jc w:val="both"/>
      </w:pPr>
      <w:r w:rsidRPr="00CC75F7">
        <w:t>The Scrum Team is responsible for developing project deliverables, working together to ensure project success. This includes understanding and adhering to the project's scope, identifying scope-related risks or issues, and effectively communicating them to the Project Manager and Scrum Master.</w:t>
      </w:r>
    </w:p>
    <w:p w14:paraId="0B5C7042" w14:textId="77777777" w:rsidR="00CB3404" w:rsidRPr="00CC75F7" w:rsidRDefault="00CB3404" w:rsidP="00CB3404">
      <w:pPr>
        <w:jc w:val="both"/>
      </w:pPr>
    </w:p>
    <w:p w14:paraId="744B38C3" w14:textId="77777777" w:rsidR="00CB3404" w:rsidRDefault="00CB3404" w:rsidP="00CB3404">
      <w:pPr>
        <w:jc w:val="both"/>
      </w:pPr>
      <w:r w:rsidRPr="00CC75F7">
        <w:t>5. Documentation Manager:</w:t>
      </w:r>
    </w:p>
    <w:p w14:paraId="04CD982A" w14:textId="77777777" w:rsidR="00CB3404" w:rsidRPr="00CC75F7" w:rsidRDefault="00CB3404" w:rsidP="00CB3404">
      <w:pPr>
        <w:jc w:val="both"/>
      </w:pPr>
    </w:p>
    <w:p w14:paraId="5E533888" w14:textId="77777777" w:rsidR="00CB3404" w:rsidRPr="00CC75F7" w:rsidRDefault="00CB3404" w:rsidP="00CB3404">
      <w:pPr>
        <w:jc w:val="both"/>
      </w:pPr>
      <w:r w:rsidRPr="00CC75F7">
        <w:t>The Documentation Manager oversees the management of project documentation, ensuring its completeness and accuracy. They collaborate closely with the Project Manager and the team to ensure all project documentation aligns with the scope.</w:t>
      </w:r>
    </w:p>
    <w:p w14:paraId="39AC98DE" w14:textId="77777777" w:rsidR="00CB3404" w:rsidRPr="00CC75F7" w:rsidRDefault="00CB3404" w:rsidP="00CB3404">
      <w:pPr>
        <w:jc w:val="both"/>
      </w:pPr>
    </w:p>
    <w:p w14:paraId="2D713FDC" w14:textId="77777777" w:rsidR="00CB3404" w:rsidRDefault="00CB3404" w:rsidP="00CB3404">
      <w:pPr>
        <w:jc w:val="both"/>
      </w:pPr>
      <w:r w:rsidRPr="00CC75F7">
        <w:t>6. Stakeholders:</w:t>
      </w:r>
    </w:p>
    <w:p w14:paraId="6CABB223" w14:textId="77777777" w:rsidR="00CB3404" w:rsidRPr="00CC75F7" w:rsidRDefault="00CB3404" w:rsidP="00CB3404">
      <w:pPr>
        <w:jc w:val="both"/>
      </w:pPr>
    </w:p>
    <w:p w14:paraId="11DDD30B" w14:textId="77777777" w:rsidR="00CB3404" w:rsidRPr="00CC75F7" w:rsidRDefault="00CB3404" w:rsidP="00CB3404">
      <w:pPr>
        <w:jc w:val="both"/>
      </w:pPr>
      <w:r w:rsidRPr="00CC75F7">
        <w:t>Stakeholders hold responsibility for providing input on the project's scope, including requirements and expectations. They also have the responsibility to accept project deliverables as defined within the project's scope. Regular communication with stakeholders is crucial for the Project Manager to ensure the project remains aligned with their needs and expectations.</w:t>
      </w:r>
    </w:p>
    <w:p w14:paraId="05F5F6E3" w14:textId="77777777" w:rsidR="00CB3404" w:rsidRPr="00CC75F7" w:rsidRDefault="00CB3404" w:rsidP="00CB3404">
      <w:pPr>
        <w:jc w:val="both"/>
      </w:pPr>
    </w:p>
    <w:p w14:paraId="480D042F" w14:textId="77777777" w:rsidR="00CB3404" w:rsidRPr="00CC75F7" w:rsidRDefault="00CB3404" w:rsidP="00CB3404">
      <w:pPr>
        <w:jc w:val="both"/>
      </w:pPr>
      <w:r w:rsidRPr="00CC75F7">
        <w:t>By establishing this transition team organization, the project benefits from effective project management, collaboration, and communication. Each role has defined responsibilities that enable a clear understanding of expectations, ensuring the project stays on track and delivers the desired outcomes.</w:t>
      </w:r>
    </w:p>
    <w:p w14:paraId="36664EE0" w14:textId="77777777" w:rsidR="00CB3404" w:rsidRPr="00CC75F7" w:rsidRDefault="00CB3404" w:rsidP="00CB3404">
      <w:pPr>
        <w:jc w:val="both"/>
        <w:rPr>
          <w:rFonts w:cstheme="minorHAnsi"/>
        </w:rPr>
      </w:pPr>
    </w:p>
    <w:p w14:paraId="27A8081D" w14:textId="77777777" w:rsidR="00CB3404" w:rsidRDefault="00CB3404" w:rsidP="00A52AC2">
      <w:pPr>
        <w:rPr>
          <w:color w:val="008000"/>
        </w:rPr>
      </w:pPr>
    </w:p>
    <w:p w14:paraId="2622370A" w14:textId="77777777" w:rsidR="00A52AC2" w:rsidRDefault="00A52AC2" w:rsidP="00A52AC2">
      <w:pPr>
        <w:rPr>
          <w:rFonts w:cstheme="minorHAnsi"/>
        </w:rPr>
      </w:pPr>
    </w:p>
    <w:p w14:paraId="09A62EA3" w14:textId="5DADF42B" w:rsidR="00A52AC2" w:rsidRDefault="00A52AC2" w:rsidP="6633ECAD">
      <w:pPr>
        <w:pStyle w:val="Heading1"/>
        <w:jc w:val="left"/>
        <w:rPr>
          <w:rFonts w:asciiTheme="minorHAnsi" w:hAnsiTheme="minorHAnsi" w:cstheme="minorBidi"/>
          <w:smallCaps/>
          <w:sz w:val="28"/>
          <w:szCs w:val="28"/>
        </w:rPr>
      </w:pPr>
      <w:bookmarkStart w:id="4" w:name="_Toc135581107"/>
      <w:r w:rsidRPr="6633ECAD">
        <w:rPr>
          <w:rFonts w:asciiTheme="minorHAnsi" w:hAnsiTheme="minorHAnsi" w:cstheme="minorBidi"/>
          <w:smallCaps/>
          <w:sz w:val="28"/>
          <w:szCs w:val="28"/>
        </w:rPr>
        <w:t xml:space="preserve">Workforce Transition </w:t>
      </w:r>
      <w:bookmarkEnd w:id="4"/>
    </w:p>
    <w:p w14:paraId="43F48BB9" w14:textId="4F4C4401" w:rsidR="00A52AC2" w:rsidRDefault="00A52AC2" w:rsidP="6633ECAD"/>
    <w:p w14:paraId="237EC26E" w14:textId="536FA005" w:rsidR="00A52AC2" w:rsidRDefault="543CDD0F" w:rsidP="6633ECAD">
      <w:pPr>
        <w:spacing w:line="257" w:lineRule="auto"/>
        <w:jc w:val="both"/>
      </w:pPr>
      <w:r w:rsidRPr="6633ECAD">
        <w:rPr>
          <w:rFonts w:ascii="Calibri" w:eastAsia="Calibri" w:hAnsi="Calibri" w:cs="Calibri"/>
        </w:rPr>
        <w:t>A crucial part of our strategy for the "South Signal Village Barangay Web App" is staff members changes. Establishing and communicating the staff strategy for the duration is important for ensuring a smooth and successful transition.</w:t>
      </w:r>
    </w:p>
    <w:p w14:paraId="133E9312" w14:textId="1FA299F6" w:rsidR="00A52AC2" w:rsidRDefault="543CDD0F" w:rsidP="6633ECAD">
      <w:pPr>
        <w:spacing w:line="257" w:lineRule="auto"/>
        <w:jc w:val="both"/>
      </w:pPr>
      <w:r w:rsidRPr="6633ECAD">
        <w:rPr>
          <w:rFonts w:ascii="Calibri" w:eastAsia="Calibri" w:hAnsi="Calibri" w:cs="Calibri"/>
        </w:rPr>
        <w:t xml:space="preserve"> </w:t>
      </w:r>
    </w:p>
    <w:p w14:paraId="552F3736" w14:textId="0D63A503" w:rsidR="00A52AC2" w:rsidRDefault="543CDD0F" w:rsidP="6633ECAD">
      <w:pPr>
        <w:spacing w:line="257" w:lineRule="auto"/>
        <w:jc w:val="both"/>
      </w:pPr>
      <w:r w:rsidRPr="6633ECAD">
        <w:rPr>
          <w:rFonts w:ascii="Calibri" w:eastAsia="Calibri" w:hAnsi="Calibri" w:cs="Calibri"/>
        </w:rPr>
        <w:t>The best course of action for employees, the Transition Project Manager will engage closely with the existing and new development teams as well as the barangay authorities and residents. The current team can potentially be retained, members could be transferred to the new contractor, or new team members could be brought on entirely.</w:t>
      </w:r>
    </w:p>
    <w:p w14:paraId="24D9F9C2" w14:textId="79A8F49C" w:rsidR="00A52AC2" w:rsidRDefault="543CDD0F" w:rsidP="6633ECAD">
      <w:pPr>
        <w:spacing w:line="257" w:lineRule="auto"/>
        <w:jc w:val="both"/>
      </w:pPr>
      <w:r w:rsidRPr="6633ECAD">
        <w:rPr>
          <w:rFonts w:ascii="Calibri" w:eastAsia="Calibri" w:hAnsi="Calibri" w:cs="Calibri"/>
        </w:rPr>
        <w:t xml:space="preserve"> </w:t>
      </w:r>
    </w:p>
    <w:p w14:paraId="21BE2BB6" w14:textId="663B603D" w:rsidR="00A52AC2" w:rsidRDefault="543CDD0F" w:rsidP="6633ECAD">
      <w:pPr>
        <w:spacing w:line="257" w:lineRule="auto"/>
        <w:jc w:val="both"/>
      </w:pPr>
      <w:r w:rsidRPr="6633ECAD">
        <w:rPr>
          <w:rFonts w:ascii="Calibri" w:eastAsia="Calibri" w:hAnsi="Calibri" w:cs="Calibri"/>
        </w:rPr>
        <w:lastRenderedPageBreak/>
        <w:t>In this process, effective communication will be crucial. Any changes should be promptly and respectfully communicated to the staff. To make sure all team members are fully informed of their options and receive the appropriate assistance throughout the transition process.</w:t>
      </w:r>
    </w:p>
    <w:p w14:paraId="47026504" w14:textId="706B38A6" w:rsidR="00A52AC2" w:rsidRDefault="543CDD0F" w:rsidP="6633ECAD">
      <w:pPr>
        <w:spacing w:line="257" w:lineRule="auto"/>
        <w:jc w:val="both"/>
      </w:pPr>
      <w:r w:rsidRPr="6633ECAD">
        <w:rPr>
          <w:rFonts w:ascii="Calibri" w:eastAsia="Calibri" w:hAnsi="Calibri" w:cs="Calibri"/>
        </w:rPr>
        <w:t xml:space="preserve"> </w:t>
      </w:r>
    </w:p>
    <w:p w14:paraId="1B29841D" w14:textId="59907B58" w:rsidR="00A52AC2" w:rsidRDefault="543CDD0F" w:rsidP="6633ECAD">
      <w:pPr>
        <w:spacing w:line="257" w:lineRule="auto"/>
        <w:jc w:val="both"/>
      </w:pPr>
      <w:r w:rsidRPr="6633ECAD">
        <w:rPr>
          <w:rFonts w:ascii="Calibri" w:eastAsia="Calibri" w:hAnsi="Calibri" w:cs="Calibri"/>
        </w:rPr>
        <w:t>Furthermore, employees will receive the necessary training or retraining to ensure that they are well-equipped to continue providing high-quality services both during and after the transition phase. Understanding details of the web app, its features, and the security precautions it uses are part of this.</w:t>
      </w:r>
    </w:p>
    <w:p w14:paraId="2F1797D6" w14:textId="48763C5F" w:rsidR="00A52AC2" w:rsidRDefault="00A52AC2" w:rsidP="6633ECAD">
      <w:pPr>
        <w:spacing w:line="257" w:lineRule="auto"/>
        <w:jc w:val="both"/>
        <w:rPr>
          <w:rFonts w:ascii="Calibri" w:eastAsia="Calibri" w:hAnsi="Calibri" w:cs="Calibri"/>
        </w:rPr>
      </w:pPr>
    </w:p>
    <w:p w14:paraId="102A5219" w14:textId="640596AD" w:rsidR="00A52AC2" w:rsidRDefault="00A52AC2" w:rsidP="6633ECAD"/>
    <w:p w14:paraId="20B772D6" w14:textId="77777777" w:rsidR="00A52AC2" w:rsidRDefault="00A52AC2" w:rsidP="00A52AC2"/>
    <w:p w14:paraId="2FB2CA40" w14:textId="181B631D" w:rsidR="00A52AC2" w:rsidRDefault="00A52AC2" w:rsidP="00A52AC2">
      <w:pPr>
        <w:pStyle w:val="Heading1"/>
        <w:jc w:val="left"/>
        <w:rPr>
          <w:rFonts w:asciiTheme="minorHAnsi" w:hAnsiTheme="minorHAnsi" w:cstheme="minorHAnsi"/>
          <w:smallCaps/>
          <w:sz w:val="28"/>
          <w:szCs w:val="28"/>
        </w:rPr>
      </w:pPr>
      <w:bookmarkStart w:id="5" w:name="_Toc135581108"/>
      <w:r w:rsidRPr="00A52AC2">
        <w:rPr>
          <w:rFonts w:asciiTheme="minorHAnsi" w:hAnsiTheme="minorHAnsi" w:cstheme="minorHAnsi"/>
          <w:smallCaps/>
          <w:sz w:val="28"/>
          <w:szCs w:val="28"/>
        </w:rPr>
        <w:t>Workforce Exec During Transition (Rark)</w:t>
      </w:r>
      <w:bookmarkEnd w:id="5"/>
    </w:p>
    <w:p w14:paraId="3D5EA860" w14:textId="77777777" w:rsidR="009723D3" w:rsidRDefault="009723D3" w:rsidP="009723D3"/>
    <w:p w14:paraId="292A7D56" w14:textId="77777777" w:rsidR="009723D3" w:rsidRDefault="009723D3" w:rsidP="009723D3">
      <w:pPr>
        <w:pStyle w:val="paragraph"/>
        <w:spacing w:before="0" w:beforeAutospacing="0" w:after="0" w:afterAutospacing="0"/>
        <w:textAlignment w:val="baseline"/>
        <w:rPr>
          <w:rStyle w:val="eop"/>
          <w:rFonts w:ascii="Calibri" w:hAnsi="Calibri" w:cs="Calibri"/>
        </w:rPr>
      </w:pPr>
      <w:r>
        <w:rPr>
          <w:rStyle w:val="normaltextrun"/>
          <w:rFonts w:ascii="Calibri" w:hAnsi="Calibri" w:cs="Calibri"/>
        </w:rPr>
        <w:t>Transitioning a workforce during a web application deployment or migration requires careful planning and execution to ensure a smooth and efficient process.</w:t>
      </w:r>
      <w:r>
        <w:rPr>
          <w:rStyle w:val="eop"/>
          <w:rFonts w:ascii="Calibri" w:hAnsi="Calibri" w:cs="Calibri"/>
        </w:rPr>
        <w:t> </w:t>
      </w:r>
    </w:p>
    <w:p w14:paraId="57D02B47"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p>
    <w:p w14:paraId="5E17263B" w14:textId="77777777" w:rsidR="009723D3" w:rsidRDefault="009723D3" w:rsidP="009723D3">
      <w:pPr>
        <w:pStyle w:val="paragraph"/>
        <w:numPr>
          <w:ilvl w:val="0"/>
          <w:numId w:val="4"/>
        </w:numPr>
        <w:spacing w:before="0" w:beforeAutospacing="0" w:after="0" w:afterAutospacing="0"/>
        <w:ind w:left="1080" w:firstLine="0"/>
        <w:textAlignment w:val="baseline"/>
        <w:rPr>
          <w:rStyle w:val="eop"/>
          <w:rFonts w:ascii="Calibri" w:hAnsi="Calibri" w:cs="Calibri"/>
        </w:rPr>
      </w:pPr>
      <w:r w:rsidRPr="009723D3">
        <w:rPr>
          <w:rStyle w:val="normaltextrun"/>
          <w:rFonts w:ascii="Calibri" w:hAnsi="Calibri" w:cs="Calibri"/>
          <w:b/>
          <w:bCs/>
        </w:rPr>
        <w:t>User Training:</w:t>
      </w:r>
      <w:r>
        <w:rPr>
          <w:rStyle w:val="normaltextrun"/>
          <w:rFonts w:ascii="Calibri" w:hAnsi="Calibri" w:cs="Calibri"/>
        </w:rPr>
        <w:t xml:space="preserve"> The team needs to identify the specific knowledge and skills users need to acquire. Also, set a clear objective aligned with the web application’s features and user roles. Lastly, facilitate a training session, that will ensure an active participation of the users and also addressing their questions. </w:t>
      </w:r>
      <w:r>
        <w:rPr>
          <w:rStyle w:val="eop"/>
          <w:rFonts w:ascii="Calibri" w:hAnsi="Calibri" w:cs="Calibri"/>
        </w:rPr>
        <w:t> </w:t>
      </w:r>
    </w:p>
    <w:p w14:paraId="51070E79" w14:textId="77777777" w:rsidR="009723D3" w:rsidRDefault="009723D3" w:rsidP="009723D3">
      <w:pPr>
        <w:pStyle w:val="paragraph"/>
        <w:spacing w:before="0" w:beforeAutospacing="0" w:after="0" w:afterAutospacing="0"/>
        <w:ind w:left="1080"/>
        <w:textAlignment w:val="baseline"/>
        <w:rPr>
          <w:rFonts w:ascii="Calibri" w:hAnsi="Calibri" w:cs="Calibri"/>
        </w:rPr>
      </w:pPr>
    </w:p>
    <w:p w14:paraId="3922850B" w14:textId="77777777" w:rsidR="009723D3" w:rsidRDefault="009723D3" w:rsidP="009723D3">
      <w:pPr>
        <w:pStyle w:val="paragraph"/>
        <w:numPr>
          <w:ilvl w:val="0"/>
          <w:numId w:val="5"/>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Go Live:</w:t>
      </w:r>
      <w:r>
        <w:rPr>
          <w:rStyle w:val="normaltextrun"/>
          <w:rFonts w:ascii="Calibri" w:hAnsi="Calibri" w:cs="Calibri"/>
        </w:rPr>
        <w:t xml:space="preserve"> The development team needs to conduct final testing and quality assurance of their web application to ensure a fully functional and it meets all requirements. Migrate any relevant data or content from the legacy systems to the new web application and validate the accuracy and completeness of the data. </w:t>
      </w:r>
      <w:r>
        <w:rPr>
          <w:rStyle w:val="eop"/>
          <w:rFonts w:ascii="Calibri" w:hAnsi="Calibri" w:cs="Calibri"/>
        </w:rPr>
        <w:t> </w:t>
      </w:r>
    </w:p>
    <w:p w14:paraId="7C56C824"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2849026B" w14:textId="77777777" w:rsidR="009723D3" w:rsidRDefault="009723D3" w:rsidP="009723D3">
      <w:pPr>
        <w:pStyle w:val="paragraph"/>
        <w:numPr>
          <w:ilvl w:val="0"/>
          <w:numId w:val="6"/>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Document Lessons Learned:</w:t>
      </w:r>
      <w:r>
        <w:rPr>
          <w:rStyle w:val="normaltextrun"/>
          <w:rFonts w:ascii="Calibri" w:hAnsi="Calibri" w:cs="Calibri"/>
        </w:rPr>
        <w:t xml:space="preserve"> Document all the successes and achievements of the implementation process of the team. Acknowledge the contributions of team members and stakeholders who played a vital role in the project's success. Lastly, Identify the areas where improvements can be made for future implementations and updates. </w:t>
      </w:r>
      <w:r>
        <w:rPr>
          <w:rStyle w:val="eop"/>
          <w:rFonts w:ascii="Calibri" w:hAnsi="Calibri" w:cs="Calibri"/>
        </w:rPr>
        <w:t> </w:t>
      </w:r>
    </w:p>
    <w:p w14:paraId="13EE87BC"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0D9E800" w14:textId="77777777" w:rsidR="009723D3" w:rsidRDefault="009723D3" w:rsidP="009723D3">
      <w:pPr>
        <w:pStyle w:val="paragraph"/>
        <w:numPr>
          <w:ilvl w:val="0"/>
          <w:numId w:val="7"/>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Update Files/Records:</w:t>
      </w:r>
      <w:r>
        <w:rPr>
          <w:rStyle w:val="normaltextrun"/>
          <w:rFonts w:ascii="Calibri" w:hAnsi="Calibri" w:cs="Calibri"/>
        </w:rPr>
        <w:t xml:space="preserve"> The team needs to identify the specific files and records that need to be updated. Collect all the updated data or information that needs to be incorporated into the files and records. Lastly, ensure the accuracy and integrity of the new data and verify the source and its relevancy. </w:t>
      </w:r>
      <w:r>
        <w:rPr>
          <w:rStyle w:val="eop"/>
          <w:rFonts w:ascii="Calibri" w:hAnsi="Calibri" w:cs="Calibri"/>
        </w:rPr>
        <w:t> </w:t>
      </w:r>
    </w:p>
    <w:p w14:paraId="02A62464"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3ACEC262" w14:textId="77777777" w:rsidR="009723D3" w:rsidRDefault="009723D3" w:rsidP="009723D3">
      <w:pPr>
        <w:pStyle w:val="paragraph"/>
        <w:numPr>
          <w:ilvl w:val="0"/>
          <w:numId w:val="8"/>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Gain Formal Acceptance:</w:t>
      </w:r>
      <w:r>
        <w:rPr>
          <w:rStyle w:val="normaltextrun"/>
          <w:rFonts w:ascii="Calibri" w:hAnsi="Calibri" w:cs="Calibri"/>
        </w:rPr>
        <w:t xml:space="preserve"> Verify everything that all project tasks and activities have been successfully completed. After verifying everything, the development team needs to prepare a formal acceptance agreement or document that will outline the stakeholder’s acceptance of the project. Do not forget to obtain the necessary signatures or approvals from the relevant stakeholders to signify their formal acceptance.</w:t>
      </w:r>
      <w:r>
        <w:rPr>
          <w:rStyle w:val="eop"/>
          <w:rFonts w:ascii="Calibri" w:hAnsi="Calibri" w:cs="Calibri"/>
        </w:rPr>
        <w:t> </w:t>
      </w:r>
    </w:p>
    <w:p w14:paraId="2903E9F8"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lastRenderedPageBreak/>
        <w:t> </w:t>
      </w:r>
      <w:r>
        <w:rPr>
          <w:rStyle w:val="eop"/>
          <w:rFonts w:ascii="Calibri" w:hAnsi="Calibri" w:cs="Calibri"/>
        </w:rPr>
        <w:t> </w:t>
      </w:r>
    </w:p>
    <w:p w14:paraId="16339AB3" w14:textId="77777777" w:rsidR="009723D3" w:rsidRDefault="009723D3" w:rsidP="009723D3">
      <w:pPr>
        <w:pStyle w:val="paragraph"/>
        <w:numPr>
          <w:ilvl w:val="0"/>
          <w:numId w:val="9"/>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Archive Files/Documents:</w:t>
      </w:r>
      <w:r>
        <w:rPr>
          <w:rStyle w:val="normaltextrun"/>
          <w:rFonts w:ascii="Calibri" w:hAnsi="Calibri" w:cs="Calibri"/>
        </w:rPr>
        <w:t xml:space="preserve"> The team needs to review all the files to determine which one is eligible for archiving. After that, sort the files into categories for efficient archiving. </w:t>
      </w:r>
      <w:r>
        <w:rPr>
          <w:rStyle w:val="eop"/>
          <w:rFonts w:ascii="Calibri" w:hAnsi="Calibri" w:cs="Calibri"/>
        </w:rPr>
        <w:t> </w:t>
      </w:r>
    </w:p>
    <w:p w14:paraId="54C28311" w14:textId="77777777" w:rsidR="009723D3" w:rsidRDefault="009723D3" w:rsidP="009723D3">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rPr>
        <w:t> </w:t>
      </w:r>
      <w:r>
        <w:rPr>
          <w:rStyle w:val="eop"/>
          <w:rFonts w:ascii="Calibri" w:hAnsi="Calibri" w:cs="Calibri"/>
        </w:rPr>
        <w:t> </w:t>
      </w:r>
    </w:p>
    <w:p w14:paraId="452B0C4D" w14:textId="77777777" w:rsidR="009723D3" w:rsidRDefault="009723D3" w:rsidP="009723D3">
      <w:pPr>
        <w:pStyle w:val="paragraph"/>
        <w:numPr>
          <w:ilvl w:val="0"/>
          <w:numId w:val="10"/>
        </w:numPr>
        <w:spacing w:before="0" w:beforeAutospacing="0" w:after="0" w:afterAutospacing="0"/>
        <w:ind w:left="1080" w:firstLine="0"/>
        <w:textAlignment w:val="baseline"/>
        <w:rPr>
          <w:rFonts w:ascii="Calibri" w:hAnsi="Calibri" w:cs="Calibri"/>
        </w:rPr>
      </w:pPr>
      <w:r w:rsidRPr="009723D3">
        <w:rPr>
          <w:rStyle w:val="normaltextrun"/>
          <w:rFonts w:ascii="Calibri" w:hAnsi="Calibri" w:cs="Calibri"/>
          <w:b/>
          <w:bCs/>
        </w:rPr>
        <w:t>Project Close Out Meeting:</w:t>
      </w:r>
      <w:r>
        <w:rPr>
          <w:rStyle w:val="normaltextrun"/>
          <w:rFonts w:ascii="Calibri" w:hAnsi="Calibri" w:cs="Calibri"/>
        </w:rPr>
        <w:t xml:space="preserve"> The development team needs to define the objectives of the close out meeting, including reviewing the project accomplishments, documenting lessons learned, and lastly, celebrating the project's success.</w:t>
      </w:r>
      <w:r>
        <w:rPr>
          <w:rStyle w:val="eop"/>
          <w:rFonts w:ascii="Calibri" w:hAnsi="Calibri" w:cs="Calibri"/>
        </w:rPr>
        <w:t> </w:t>
      </w:r>
    </w:p>
    <w:p w14:paraId="687CF015" w14:textId="77777777" w:rsidR="009723D3" w:rsidRPr="009723D3" w:rsidRDefault="009723D3" w:rsidP="009723D3"/>
    <w:p w14:paraId="2665E4E5" w14:textId="77777777" w:rsidR="00A52AC2" w:rsidRPr="00A52AC2" w:rsidRDefault="00A52AC2" w:rsidP="00A52AC2">
      <w:pPr>
        <w:pStyle w:val="Heading1"/>
        <w:jc w:val="left"/>
        <w:rPr>
          <w:rFonts w:asciiTheme="minorHAnsi" w:hAnsiTheme="minorHAnsi" w:cstheme="minorHAnsi"/>
          <w:smallCaps/>
          <w:sz w:val="28"/>
          <w:szCs w:val="28"/>
        </w:rPr>
      </w:pPr>
    </w:p>
    <w:p w14:paraId="4D44E374" w14:textId="7535B9D6" w:rsidR="00A52AC2" w:rsidRPr="00A52AC2" w:rsidRDefault="00A52AC2" w:rsidP="00A52AC2">
      <w:pPr>
        <w:pStyle w:val="Heading1"/>
        <w:jc w:val="left"/>
        <w:rPr>
          <w:rFonts w:asciiTheme="minorHAnsi" w:hAnsiTheme="minorHAnsi" w:cstheme="minorHAnsi"/>
          <w:smallCaps/>
          <w:sz w:val="28"/>
          <w:szCs w:val="28"/>
        </w:rPr>
      </w:pPr>
      <w:bookmarkStart w:id="6" w:name="_Toc135581109"/>
      <w:r w:rsidRPr="00A52AC2">
        <w:rPr>
          <w:rFonts w:asciiTheme="minorHAnsi" w:hAnsiTheme="minorHAnsi" w:cstheme="minorHAnsi"/>
          <w:smallCaps/>
          <w:sz w:val="28"/>
          <w:szCs w:val="28"/>
        </w:rPr>
        <w:t>Subcontracts (---)</w:t>
      </w:r>
      <w:bookmarkEnd w:id="6"/>
    </w:p>
    <w:p w14:paraId="51293EE2" w14:textId="77777777" w:rsidR="00A52AC2" w:rsidRPr="00A52AC2" w:rsidRDefault="00A52AC2" w:rsidP="00A52AC2">
      <w:pPr>
        <w:pStyle w:val="Heading1"/>
        <w:jc w:val="left"/>
        <w:rPr>
          <w:rFonts w:asciiTheme="minorHAnsi" w:hAnsiTheme="minorHAnsi" w:cstheme="minorHAnsi"/>
          <w:smallCaps/>
          <w:sz w:val="28"/>
          <w:szCs w:val="28"/>
        </w:rPr>
      </w:pPr>
    </w:p>
    <w:p w14:paraId="0F8EE961" w14:textId="77777777" w:rsidR="00A52AC2" w:rsidRDefault="00A52AC2" w:rsidP="00A52AC2">
      <w:pPr>
        <w:pStyle w:val="Heading1"/>
        <w:jc w:val="left"/>
        <w:rPr>
          <w:rFonts w:asciiTheme="minorHAnsi" w:hAnsiTheme="minorHAnsi" w:cstheme="minorHAnsi"/>
          <w:smallCaps/>
          <w:sz w:val="28"/>
          <w:szCs w:val="28"/>
        </w:rPr>
      </w:pPr>
      <w:bookmarkStart w:id="7" w:name="_Toc135581110"/>
      <w:r w:rsidRPr="00A52AC2">
        <w:rPr>
          <w:rFonts w:asciiTheme="minorHAnsi" w:hAnsiTheme="minorHAnsi" w:cstheme="minorHAnsi"/>
          <w:smallCaps/>
          <w:sz w:val="28"/>
          <w:szCs w:val="28"/>
        </w:rPr>
        <w:t>Property Transition</w:t>
      </w:r>
      <w:bookmarkEnd w:id="7"/>
      <w:r w:rsidRPr="00A52AC2">
        <w:rPr>
          <w:rFonts w:asciiTheme="minorHAnsi" w:hAnsiTheme="minorHAnsi" w:cstheme="minorHAnsi"/>
          <w:smallCaps/>
          <w:sz w:val="28"/>
          <w:szCs w:val="28"/>
        </w:rPr>
        <w:t xml:space="preserve"> </w:t>
      </w:r>
    </w:p>
    <w:p w14:paraId="5E129572" w14:textId="77777777" w:rsidR="00A52AC2" w:rsidRPr="00A52AC2" w:rsidRDefault="00A52AC2" w:rsidP="00A52AC2"/>
    <w:p w14:paraId="789BEF7F" w14:textId="77777777" w:rsidR="00A52AC2" w:rsidRDefault="00A52AC2" w:rsidP="00A52AC2">
      <w:pPr>
        <w:pStyle w:val="Heading2"/>
        <w:ind w:left="720"/>
        <w:rPr>
          <w:rFonts w:eastAsia="Times New Roman"/>
          <w:lang w:val="en-PH" w:eastAsia="en-PH"/>
        </w:rPr>
      </w:pPr>
      <w:bookmarkStart w:id="8" w:name="_Toc135581111"/>
      <w:r w:rsidRPr="00A52AC2">
        <w:rPr>
          <w:rFonts w:eastAsia="Times New Roman"/>
          <w:lang w:val="en-PH" w:eastAsia="en-PH"/>
        </w:rPr>
        <w:t>Government Furnished Equipment (---)</w:t>
      </w:r>
      <w:bookmarkEnd w:id="8"/>
    </w:p>
    <w:p w14:paraId="13826C9C" w14:textId="77777777" w:rsidR="00A52AC2" w:rsidRPr="00A52AC2" w:rsidRDefault="00A52AC2" w:rsidP="00A52AC2">
      <w:pPr>
        <w:rPr>
          <w:lang w:val="en-PH" w:eastAsia="en-PH"/>
        </w:rPr>
      </w:pPr>
    </w:p>
    <w:p w14:paraId="113FE35C" w14:textId="77777777" w:rsidR="00A52AC2" w:rsidRDefault="00A52AC2" w:rsidP="00A52AC2">
      <w:pPr>
        <w:pStyle w:val="Heading2"/>
        <w:ind w:left="720"/>
        <w:rPr>
          <w:rFonts w:eastAsia="Times New Roman"/>
          <w:lang w:val="en-PH" w:eastAsia="en-PH"/>
        </w:rPr>
      </w:pPr>
      <w:bookmarkStart w:id="9" w:name="_Toc135581112"/>
      <w:r w:rsidRPr="00A52AC2">
        <w:rPr>
          <w:rFonts w:eastAsia="Times New Roman"/>
          <w:lang w:val="en-PH" w:eastAsia="en-PH"/>
        </w:rPr>
        <w:t>Incumbent Owned Equipment (Kins)</w:t>
      </w:r>
      <w:bookmarkEnd w:id="9"/>
    </w:p>
    <w:p w14:paraId="050E6807" w14:textId="77777777" w:rsidR="00A52AC2" w:rsidRPr="00A52AC2" w:rsidRDefault="00A52AC2" w:rsidP="00A52AC2">
      <w:pPr>
        <w:rPr>
          <w:lang w:val="en-PH" w:eastAsia="en-PH"/>
        </w:rPr>
      </w:pPr>
    </w:p>
    <w:p w14:paraId="5B01FC97" w14:textId="77777777" w:rsidR="00A52AC2" w:rsidRDefault="00A52AC2" w:rsidP="00A52AC2">
      <w:pPr>
        <w:pStyle w:val="Heading2"/>
        <w:ind w:left="720"/>
        <w:rPr>
          <w:rFonts w:eastAsia="Times New Roman"/>
          <w:lang w:val="en-PH" w:eastAsia="en-PH"/>
        </w:rPr>
      </w:pPr>
      <w:bookmarkStart w:id="10" w:name="_Toc135581113"/>
      <w:r w:rsidRPr="00A52AC2">
        <w:rPr>
          <w:rFonts w:eastAsia="Times New Roman"/>
          <w:lang w:val="en-PH" w:eastAsia="en-PH"/>
        </w:rPr>
        <w:t>Intellectual Property (Kins)</w:t>
      </w:r>
      <w:bookmarkEnd w:id="10"/>
    </w:p>
    <w:p w14:paraId="2C08C079" w14:textId="77777777" w:rsidR="00A52AC2" w:rsidRPr="00A52AC2" w:rsidRDefault="00A52AC2" w:rsidP="00A52AC2">
      <w:pPr>
        <w:rPr>
          <w:lang w:val="en-PH" w:eastAsia="en-PH"/>
        </w:rPr>
      </w:pPr>
    </w:p>
    <w:p w14:paraId="76440139" w14:textId="4F3F8717" w:rsidR="00A52AC2" w:rsidRDefault="00A52AC2" w:rsidP="4CF84E87">
      <w:pPr>
        <w:pStyle w:val="Heading2"/>
        <w:rPr>
          <w:rFonts w:eastAsia="Times New Roman"/>
          <w:lang w:val="en-PH" w:eastAsia="en-PH"/>
        </w:rPr>
      </w:pPr>
      <w:bookmarkStart w:id="11" w:name="_Toc135581114"/>
      <w:r w:rsidRPr="4CF84E87">
        <w:rPr>
          <w:rFonts w:eastAsia="Times New Roman"/>
          <w:lang w:val="en-PH" w:eastAsia="en-PH"/>
        </w:rPr>
        <w:t xml:space="preserve">User Accounts and Passwords </w:t>
      </w:r>
      <w:bookmarkEnd w:id="11"/>
    </w:p>
    <w:p w14:paraId="5470362A" w14:textId="09D2EAC3" w:rsidR="4CF84E87" w:rsidRDefault="4CF84E87" w:rsidP="4CF84E87">
      <w:pPr>
        <w:rPr>
          <w:lang w:val="en-PH"/>
        </w:rPr>
      </w:pPr>
    </w:p>
    <w:p w14:paraId="2E9CA167" w14:textId="0116D902" w:rsidR="01AC5966" w:rsidRDefault="01AC5966" w:rsidP="4CF84E87">
      <w:pPr>
        <w:spacing w:line="257" w:lineRule="auto"/>
        <w:jc w:val="both"/>
      </w:pPr>
      <w:r w:rsidRPr="4CF84E87">
        <w:rPr>
          <w:rFonts w:ascii="Calibri" w:eastAsia="Calibri" w:hAnsi="Calibri" w:cs="Calibri"/>
          <w:lang w:val="en-PH"/>
        </w:rPr>
        <w:t>For the South Signal Village Barangay Web App, the objective of this implementation plan is to outline the stages and procedures for implementing user accounts and passwords. The security and privacy of user data on the web app is greatly improved with user accounts and passwords. We hope to develop a reliable and intuitive authentication system by adhering to the guidelines and best practices described in this plan.</w:t>
      </w:r>
    </w:p>
    <w:p w14:paraId="03F321A6" w14:textId="44ED8EF2" w:rsidR="01AC5966" w:rsidRDefault="01AC5966" w:rsidP="4CF84E87">
      <w:pPr>
        <w:spacing w:line="257" w:lineRule="auto"/>
        <w:jc w:val="both"/>
      </w:pPr>
      <w:r w:rsidRPr="4CF84E87">
        <w:rPr>
          <w:rFonts w:ascii="Calibri" w:eastAsia="Calibri" w:hAnsi="Calibri" w:cs="Calibri"/>
          <w:lang w:val="en-PH"/>
        </w:rPr>
        <w:t xml:space="preserve"> </w:t>
      </w:r>
    </w:p>
    <w:p w14:paraId="0D9D6402" w14:textId="3DCD2B4B" w:rsidR="01AC5966" w:rsidRDefault="01AC5966" w:rsidP="4CF84E87">
      <w:pPr>
        <w:spacing w:line="257" w:lineRule="auto"/>
        <w:jc w:val="both"/>
      </w:pPr>
      <w:r w:rsidRPr="4CF84E87">
        <w:rPr>
          <w:rFonts w:ascii="Calibri" w:eastAsia="Calibri" w:hAnsi="Calibri" w:cs="Calibri"/>
          <w:lang w:val="en-PH"/>
        </w:rPr>
        <w:t>Objectives</w:t>
      </w:r>
    </w:p>
    <w:p w14:paraId="21BEA6EE" w14:textId="38F62EF2" w:rsidR="01AC5966" w:rsidRDefault="01AC5966" w:rsidP="4CF84E87">
      <w:pPr>
        <w:spacing w:line="257" w:lineRule="auto"/>
        <w:jc w:val="both"/>
      </w:pPr>
      <w:r w:rsidRPr="4CF84E87">
        <w:rPr>
          <w:rFonts w:ascii="Calibri" w:eastAsia="Calibri" w:hAnsi="Calibri" w:cs="Calibri"/>
          <w:lang w:val="en-PH"/>
        </w:rPr>
        <w:t>The objectives of implementing user accounts and passwords are as follows:</w:t>
      </w:r>
    </w:p>
    <w:p w14:paraId="4C7831C5" w14:textId="71DD4219" w:rsidR="01AC5966" w:rsidRDefault="01AC5966" w:rsidP="4CF84E87">
      <w:pPr>
        <w:spacing w:line="257" w:lineRule="auto"/>
        <w:jc w:val="both"/>
      </w:pPr>
      <w:r w:rsidRPr="4CF84E87">
        <w:rPr>
          <w:rFonts w:ascii="Calibri" w:eastAsia="Calibri" w:hAnsi="Calibri" w:cs="Calibri"/>
          <w:lang w:val="en-PH"/>
        </w:rPr>
        <w:t>a. Provide residents with a secure and personalized experience on the web app.</w:t>
      </w:r>
    </w:p>
    <w:p w14:paraId="21C2D954" w14:textId="110F51E6" w:rsidR="01AC5966" w:rsidRDefault="01AC5966" w:rsidP="4CF84E87">
      <w:pPr>
        <w:spacing w:line="257" w:lineRule="auto"/>
        <w:jc w:val="both"/>
      </w:pPr>
      <w:r w:rsidRPr="4CF84E87">
        <w:rPr>
          <w:rFonts w:ascii="Calibri" w:eastAsia="Calibri" w:hAnsi="Calibri" w:cs="Calibri"/>
          <w:lang w:val="en-PH"/>
        </w:rPr>
        <w:t>b. Protect sensitive user information by ensuring proper authentication and authorization.</w:t>
      </w:r>
    </w:p>
    <w:p w14:paraId="71248A6F" w14:textId="60DB2343" w:rsidR="01AC5966" w:rsidRDefault="01AC5966" w:rsidP="4CF84E87">
      <w:pPr>
        <w:spacing w:line="257" w:lineRule="auto"/>
        <w:jc w:val="both"/>
      </w:pPr>
      <w:r w:rsidRPr="4CF84E87">
        <w:rPr>
          <w:rFonts w:ascii="Calibri" w:eastAsia="Calibri" w:hAnsi="Calibri" w:cs="Calibri"/>
          <w:lang w:val="en-PH"/>
        </w:rPr>
        <w:t>c. Enable residents to access personalized services and features based on their roles.</w:t>
      </w:r>
    </w:p>
    <w:p w14:paraId="7779346F" w14:textId="33FBB029" w:rsidR="01AC5966" w:rsidRDefault="01AC5966" w:rsidP="4CF84E87">
      <w:pPr>
        <w:spacing w:line="257" w:lineRule="auto"/>
        <w:jc w:val="both"/>
      </w:pPr>
      <w:r w:rsidRPr="4CF84E87">
        <w:rPr>
          <w:rFonts w:ascii="Calibri" w:eastAsia="Calibri" w:hAnsi="Calibri" w:cs="Calibri"/>
          <w:lang w:val="en-PH"/>
        </w:rPr>
        <w:t>d. Facilitate communication and interaction between residents and barangay officials.</w:t>
      </w:r>
    </w:p>
    <w:p w14:paraId="6DE4ED29" w14:textId="57FA31E4" w:rsidR="01AC5966" w:rsidRDefault="01AC5966" w:rsidP="4CF84E87">
      <w:pPr>
        <w:spacing w:line="257" w:lineRule="auto"/>
        <w:jc w:val="both"/>
      </w:pPr>
      <w:r w:rsidRPr="4CF84E87">
        <w:rPr>
          <w:rFonts w:ascii="Calibri" w:eastAsia="Calibri" w:hAnsi="Calibri" w:cs="Calibri"/>
          <w:lang w:val="en-PH"/>
        </w:rPr>
        <w:t xml:space="preserve"> </w:t>
      </w:r>
    </w:p>
    <w:p w14:paraId="04CAB41D" w14:textId="51AB2A19" w:rsidR="01AC5966" w:rsidRDefault="01AC5966" w:rsidP="4CF84E87">
      <w:pPr>
        <w:spacing w:line="257" w:lineRule="auto"/>
        <w:jc w:val="both"/>
      </w:pPr>
      <w:r w:rsidRPr="4CF84E87">
        <w:rPr>
          <w:rFonts w:ascii="Calibri" w:eastAsia="Calibri" w:hAnsi="Calibri" w:cs="Calibri"/>
          <w:lang w:val="en-PH"/>
        </w:rPr>
        <w:t>User Account Creation</w:t>
      </w:r>
    </w:p>
    <w:p w14:paraId="273D7282" w14:textId="4CCC5943" w:rsidR="01AC5966" w:rsidRDefault="01AC5966" w:rsidP="4CF84E87">
      <w:pPr>
        <w:spacing w:line="257" w:lineRule="auto"/>
        <w:jc w:val="both"/>
      </w:pPr>
      <w:r w:rsidRPr="4CF84E87">
        <w:rPr>
          <w:rFonts w:ascii="Calibri" w:eastAsia="Calibri" w:hAnsi="Calibri" w:cs="Calibri"/>
          <w:lang w:val="en-PH"/>
        </w:rPr>
        <w:t>To create a user account, the following steps will be taken:</w:t>
      </w:r>
    </w:p>
    <w:p w14:paraId="5969EB8B" w14:textId="47144685" w:rsidR="01AC5966" w:rsidRDefault="01AC5966" w:rsidP="4CF84E87">
      <w:pPr>
        <w:spacing w:line="257" w:lineRule="auto"/>
        <w:jc w:val="both"/>
      </w:pPr>
      <w:r w:rsidRPr="4CF84E87">
        <w:rPr>
          <w:rFonts w:ascii="Calibri" w:eastAsia="Calibri" w:hAnsi="Calibri" w:cs="Calibri"/>
          <w:lang w:val="en-PH"/>
        </w:rPr>
        <w:t>a. Registration: Users will be required to provide necessary information such as their full name, contact details, and government-issued identification.</w:t>
      </w:r>
    </w:p>
    <w:p w14:paraId="06F22B38" w14:textId="432A0A01" w:rsidR="01AC5966" w:rsidRDefault="01AC5966" w:rsidP="4CF84E87">
      <w:pPr>
        <w:spacing w:line="257" w:lineRule="auto"/>
        <w:jc w:val="both"/>
      </w:pPr>
      <w:r w:rsidRPr="4CF84E87">
        <w:rPr>
          <w:rFonts w:ascii="Calibri" w:eastAsia="Calibri" w:hAnsi="Calibri" w:cs="Calibri"/>
          <w:lang w:val="en-PH"/>
        </w:rPr>
        <w:lastRenderedPageBreak/>
        <w:t>b. Identity Verification: The system will verify the user's identity using the government-issued identification documents provided.</w:t>
      </w:r>
    </w:p>
    <w:p w14:paraId="3B5513BE" w14:textId="36149317" w:rsidR="01AC5966" w:rsidRDefault="01AC5966" w:rsidP="4CF84E87">
      <w:pPr>
        <w:spacing w:line="257" w:lineRule="auto"/>
        <w:jc w:val="both"/>
      </w:pPr>
      <w:r w:rsidRPr="4CF84E87">
        <w:rPr>
          <w:rFonts w:ascii="Calibri" w:eastAsia="Calibri" w:hAnsi="Calibri" w:cs="Calibri"/>
          <w:lang w:val="en-PH"/>
        </w:rPr>
        <w:t>c. Account Creation: Upon successful verification, a unique user account will be created with a username and password.</w:t>
      </w:r>
    </w:p>
    <w:p w14:paraId="18AD747A" w14:textId="257C6F48" w:rsidR="01AC5966" w:rsidRDefault="01AC5966" w:rsidP="4CF84E87">
      <w:pPr>
        <w:spacing w:line="257" w:lineRule="auto"/>
        <w:jc w:val="both"/>
      </w:pPr>
      <w:r w:rsidRPr="4CF84E87">
        <w:rPr>
          <w:rFonts w:ascii="Calibri" w:eastAsia="Calibri" w:hAnsi="Calibri" w:cs="Calibri"/>
          <w:lang w:val="en-PH"/>
        </w:rPr>
        <w:t>d. Account Activation: An activation link will be sent to the user's registered email address for account activation.</w:t>
      </w:r>
    </w:p>
    <w:p w14:paraId="2EF5CDF5" w14:textId="321826F8" w:rsidR="01AC5966" w:rsidRDefault="01AC5966" w:rsidP="4CF84E87">
      <w:pPr>
        <w:spacing w:line="257" w:lineRule="auto"/>
        <w:jc w:val="both"/>
      </w:pPr>
      <w:r w:rsidRPr="4CF84E87">
        <w:rPr>
          <w:rFonts w:ascii="Calibri" w:eastAsia="Calibri" w:hAnsi="Calibri" w:cs="Calibri"/>
          <w:lang w:val="en-PH"/>
        </w:rPr>
        <w:t xml:space="preserve"> </w:t>
      </w:r>
    </w:p>
    <w:p w14:paraId="373F8901" w14:textId="069C2CC6" w:rsidR="01AC5966" w:rsidRDefault="01AC5966" w:rsidP="4CF84E87">
      <w:pPr>
        <w:spacing w:line="257" w:lineRule="auto"/>
        <w:jc w:val="both"/>
      </w:pPr>
      <w:r w:rsidRPr="4CF84E87">
        <w:rPr>
          <w:rFonts w:ascii="Calibri" w:eastAsia="Calibri" w:hAnsi="Calibri" w:cs="Calibri"/>
          <w:lang w:val="en-PH"/>
        </w:rPr>
        <w:t xml:space="preserve"> </w:t>
      </w:r>
    </w:p>
    <w:p w14:paraId="47FC6D9F" w14:textId="310E20F3" w:rsidR="01AC5966" w:rsidRDefault="01AC5966" w:rsidP="4CF84E87">
      <w:pPr>
        <w:spacing w:line="257" w:lineRule="auto"/>
        <w:jc w:val="both"/>
      </w:pPr>
      <w:r w:rsidRPr="4CF84E87">
        <w:rPr>
          <w:rFonts w:ascii="Calibri" w:eastAsia="Calibri" w:hAnsi="Calibri" w:cs="Calibri"/>
          <w:lang w:val="en-PH"/>
        </w:rPr>
        <w:t xml:space="preserve"> </w:t>
      </w:r>
    </w:p>
    <w:p w14:paraId="6D7C8B63" w14:textId="10967563" w:rsidR="01AC5966" w:rsidRDefault="01AC5966" w:rsidP="4CF84E87">
      <w:pPr>
        <w:spacing w:line="257" w:lineRule="auto"/>
        <w:jc w:val="both"/>
      </w:pPr>
      <w:r w:rsidRPr="4CF84E87">
        <w:rPr>
          <w:rFonts w:ascii="Calibri" w:eastAsia="Calibri" w:hAnsi="Calibri" w:cs="Calibri"/>
          <w:lang w:val="en-PH"/>
        </w:rPr>
        <w:t>Password Management</w:t>
      </w:r>
    </w:p>
    <w:p w14:paraId="5DF70ABD" w14:textId="62D03BA5" w:rsidR="01AC5966" w:rsidRDefault="01AC5966" w:rsidP="4CF84E87">
      <w:pPr>
        <w:spacing w:line="257" w:lineRule="auto"/>
        <w:jc w:val="both"/>
      </w:pPr>
      <w:r w:rsidRPr="4CF84E87">
        <w:rPr>
          <w:rFonts w:ascii="Calibri" w:eastAsia="Calibri" w:hAnsi="Calibri" w:cs="Calibri"/>
          <w:lang w:val="en-PH"/>
        </w:rPr>
        <w:t>To ensure strong password security and management, the following measures will be implemented:</w:t>
      </w:r>
    </w:p>
    <w:p w14:paraId="2627F37A" w14:textId="7875680E" w:rsidR="01AC5966" w:rsidRDefault="01AC5966" w:rsidP="4CF84E87">
      <w:pPr>
        <w:spacing w:line="257" w:lineRule="auto"/>
        <w:jc w:val="both"/>
      </w:pPr>
      <w:r w:rsidRPr="4CF84E87">
        <w:rPr>
          <w:rFonts w:ascii="Calibri" w:eastAsia="Calibri" w:hAnsi="Calibri" w:cs="Calibri"/>
          <w:lang w:val="en-PH"/>
        </w:rPr>
        <w:t>a. Password Complexity: When creating a password, users will be asked to use a combination of uppercase and lowercase letters, numbers, special characters with at least one character.</w:t>
      </w:r>
    </w:p>
    <w:p w14:paraId="256ABBAB" w14:textId="5E5C2CC6" w:rsidR="01AC5966" w:rsidRDefault="01AC5966" w:rsidP="4CF84E87">
      <w:pPr>
        <w:spacing w:line="257" w:lineRule="auto"/>
        <w:jc w:val="both"/>
      </w:pPr>
      <w:r w:rsidRPr="4CF84E87">
        <w:rPr>
          <w:rFonts w:ascii="Calibri" w:eastAsia="Calibri" w:hAnsi="Calibri" w:cs="Calibri"/>
          <w:lang w:val="en-PH"/>
        </w:rPr>
        <w:t>b. Password Encryption: User passwords will be stored in an encrypted format using industry-standard encryption algorithms to prevent unauthorized access.</w:t>
      </w:r>
    </w:p>
    <w:p w14:paraId="4A972AA5" w14:textId="071C2F43" w:rsidR="01AC5966" w:rsidRDefault="01AC5966" w:rsidP="4CF84E87">
      <w:pPr>
        <w:spacing w:line="257" w:lineRule="auto"/>
        <w:jc w:val="both"/>
      </w:pPr>
      <w:r w:rsidRPr="4CF84E87">
        <w:rPr>
          <w:rFonts w:ascii="Calibri" w:eastAsia="Calibri" w:hAnsi="Calibri" w:cs="Calibri"/>
          <w:lang w:val="en-PH"/>
        </w:rPr>
        <w:t>c. Password Reset: A password reset mechanism will be provided, allowing users to reset their passwords through a secure email verification process.</w:t>
      </w:r>
    </w:p>
    <w:p w14:paraId="1588D443" w14:textId="792323B3" w:rsidR="01AC5966" w:rsidRDefault="01AC5966" w:rsidP="4CF84E87">
      <w:pPr>
        <w:spacing w:line="257" w:lineRule="auto"/>
        <w:jc w:val="both"/>
      </w:pPr>
      <w:r w:rsidRPr="4CF84E87">
        <w:rPr>
          <w:rFonts w:ascii="Calibri" w:eastAsia="Calibri" w:hAnsi="Calibri" w:cs="Calibri"/>
          <w:lang w:val="en-PH"/>
        </w:rPr>
        <w:t xml:space="preserve"> </w:t>
      </w:r>
    </w:p>
    <w:p w14:paraId="5FE1792F" w14:textId="23367F7A" w:rsidR="01AC5966" w:rsidRDefault="01AC5966" w:rsidP="4CF84E87">
      <w:pPr>
        <w:spacing w:line="257" w:lineRule="auto"/>
        <w:jc w:val="both"/>
      </w:pPr>
      <w:r w:rsidRPr="4CF84E87">
        <w:rPr>
          <w:rFonts w:ascii="Calibri" w:eastAsia="Calibri" w:hAnsi="Calibri" w:cs="Calibri"/>
          <w:lang w:val="en-PH"/>
        </w:rPr>
        <w:t>User Communication and Support</w:t>
      </w:r>
    </w:p>
    <w:p w14:paraId="5ED414AB" w14:textId="6F83FEA9" w:rsidR="01AC5966" w:rsidRDefault="01AC5966" w:rsidP="4CF84E87">
      <w:pPr>
        <w:spacing w:line="257" w:lineRule="auto"/>
        <w:jc w:val="both"/>
      </w:pPr>
      <w:r w:rsidRPr="4CF84E87">
        <w:rPr>
          <w:rFonts w:ascii="Calibri" w:eastAsia="Calibri" w:hAnsi="Calibri" w:cs="Calibri"/>
          <w:lang w:val="en-PH"/>
        </w:rPr>
        <w:t>To enhance user experience and provide necessary support, the following measures will be implemented:</w:t>
      </w:r>
    </w:p>
    <w:p w14:paraId="5AFFC89B" w14:textId="7F4BD7CA" w:rsidR="01AC5966" w:rsidRDefault="01AC5966" w:rsidP="4CF84E87">
      <w:pPr>
        <w:spacing w:line="257" w:lineRule="auto"/>
        <w:jc w:val="both"/>
      </w:pPr>
      <w:r w:rsidRPr="4CF84E87">
        <w:rPr>
          <w:rFonts w:ascii="Calibri" w:eastAsia="Calibri" w:hAnsi="Calibri" w:cs="Calibri"/>
          <w:lang w:val="en-PH"/>
        </w:rPr>
        <w:t>a. User Notifications: Users will receive notifications for important announcements, updates, and account-related activities via email or in-app notifications.</w:t>
      </w:r>
    </w:p>
    <w:p w14:paraId="1CE56E66" w14:textId="088D234E" w:rsidR="01AC5966" w:rsidRDefault="01AC5966" w:rsidP="4CF84E87">
      <w:pPr>
        <w:spacing w:line="257" w:lineRule="auto"/>
        <w:jc w:val="both"/>
      </w:pPr>
      <w:r w:rsidRPr="4CF84E87">
        <w:rPr>
          <w:rFonts w:ascii="Calibri" w:eastAsia="Calibri" w:hAnsi="Calibri" w:cs="Calibri"/>
          <w:lang w:val="en-PH"/>
        </w:rPr>
        <w:t>b. Help and Support: A dedicated support system, such as a helpdesk or a frequently asked questions (FAQ) section, will be available to assist users with any issues or queries related to their accounts.</w:t>
      </w:r>
    </w:p>
    <w:p w14:paraId="6430A2A9" w14:textId="4B374C0F" w:rsidR="01AC5966" w:rsidRDefault="01AC5966" w:rsidP="4CF84E87">
      <w:pPr>
        <w:spacing w:line="257" w:lineRule="auto"/>
        <w:jc w:val="both"/>
      </w:pPr>
      <w:r w:rsidRPr="4CF84E87">
        <w:rPr>
          <w:rFonts w:ascii="Calibri" w:eastAsia="Calibri" w:hAnsi="Calibri" w:cs="Calibri"/>
          <w:lang w:val="en-PH"/>
        </w:rPr>
        <w:t xml:space="preserve"> </w:t>
      </w:r>
    </w:p>
    <w:p w14:paraId="7CE2F13C" w14:textId="52B8F732" w:rsidR="01AC5966" w:rsidRDefault="01AC5966" w:rsidP="4CF84E87">
      <w:pPr>
        <w:spacing w:line="257" w:lineRule="auto"/>
        <w:jc w:val="both"/>
      </w:pPr>
      <w:r w:rsidRPr="4CF84E87">
        <w:rPr>
          <w:rFonts w:ascii="Calibri" w:eastAsia="Calibri" w:hAnsi="Calibri" w:cs="Calibri"/>
          <w:lang w:val="en-PH"/>
        </w:rPr>
        <w:t>Compliance and Data Protection</w:t>
      </w:r>
    </w:p>
    <w:p w14:paraId="4010D29C" w14:textId="5F065A4C" w:rsidR="01AC5966" w:rsidRDefault="01AC5966" w:rsidP="4CF84E87">
      <w:pPr>
        <w:spacing w:line="257" w:lineRule="auto"/>
        <w:jc w:val="both"/>
      </w:pPr>
      <w:r w:rsidRPr="4CF84E87">
        <w:rPr>
          <w:rFonts w:ascii="Calibri" w:eastAsia="Calibri" w:hAnsi="Calibri" w:cs="Calibri"/>
          <w:lang w:val="en-PH"/>
        </w:rPr>
        <w:t>To comply with data protection regulations and ensure user privacy, the following measures will be implemented:</w:t>
      </w:r>
    </w:p>
    <w:p w14:paraId="1573D873" w14:textId="555706CB" w:rsidR="01AC5966" w:rsidRDefault="01AC5966" w:rsidP="4CF84E87">
      <w:pPr>
        <w:spacing w:line="257" w:lineRule="auto"/>
        <w:jc w:val="both"/>
      </w:pPr>
      <w:r w:rsidRPr="4CF84E87">
        <w:rPr>
          <w:rFonts w:ascii="Calibri" w:eastAsia="Calibri" w:hAnsi="Calibri" w:cs="Calibri"/>
          <w:lang w:val="en-PH"/>
        </w:rPr>
        <w:t>a. Data Encryption: User data, including personal information, will be encrypted during transmission and storage to prevent unauthorized access.</w:t>
      </w:r>
    </w:p>
    <w:p w14:paraId="4622CE4D" w14:textId="089DAD14" w:rsidR="01AC5966" w:rsidRDefault="01AC5966" w:rsidP="4CF84E87">
      <w:pPr>
        <w:spacing w:line="257" w:lineRule="auto"/>
        <w:jc w:val="both"/>
      </w:pPr>
      <w:r w:rsidRPr="4CF84E87">
        <w:rPr>
          <w:rFonts w:ascii="Calibri" w:eastAsia="Calibri" w:hAnsi="Calibri" w:cs="Calibri"/>
          <w:lang w:val="en-PH"/>
        </w:rPr>
        <w:t>b. Data Retention: User data will be retained for the necessary duration as per legal and regulatory requirements.</w:t>
      </w:r>
    </w:p>
    <w:p w14:paraId="69C462A8" w14:textId="5DE01B3B" w:rsidR="01AC5966" w:rsidRDefault="01AC5966" w:rsidP="4CF84E87">
      <w:pPr>
        <w:spacing w:line="257" w:lineRule="auto"/>
        <w:jc w:val="both"/>
      </w:pPr>
      <w:r w:rsidRPr="4CF84E87">
        <w:rPr>
          <w:rFonts w:ascii="Calibri" w:eastAsia="Calibri" w:hAnsi="Calibri" w:cs="Calibri"/>
          <w:lang w:val="en-PH"/>
        </w:rPr>
        <w:t>c. User Consent: Users will be required to provide explicit consent for the collection, processing, and storage of their personal information.</w:t>
      </w:r>
    </w:p>
    <w:p w14:paraId="62E1095C" w14:textId="0736C116" w:rsidR="4CF84E87" w:rsidRDefault="4CF84E87" w:rsidP="4CF84E87">
      <w:pPr>
        <w:jc w:val="both"/>
        <w:rPr>
          <w:lang w:val="en-PH"/>
        </w:rPr>
      </w:pPr>
    </w:p>
    <w:p w14:paraId="5616E0BF" w14:textId="77777777" w:rsidR="00A52AC2" w:rsidRPr="00A52AC2" w:rsidRDefault="00A52AC2" w:rsidP="00A52AC2">
      <w:pPr>
        <w:rPr>
          <w:lang w:val="en-PH" w:eastAsia="en-PH"/>
        </w:rPr>
      </w:pPr>
    </w:p>
    <w:p w14:paraId="29EFD5C7" w14:textId="77777777" w:rsidR="00A52AC2" w:rsidRDefault="00A52AC2" w:rsidP="00A52AC2">
      <w:pPr>
        <w:pStyle w:val="Heading2"/>
        <w:ind w:left="720"/>
        <w:rPr>
          <w:rFonts w:eastAsia="Times New Roman"/>
          <w:lang w:val="en-PH" w:eastAsia="en-PH"/>
        </w:rPr>
      </w:pPr>
      <w:bookmarkStart w:id="12" w:name="_Toc135581115"/>
      <w:r w:rsidRPr="00A52AC2">
        <w:rPr>
          <w:rFonts w:eastAsia="Times New Roman"/>
          <w:lang w:val="en-PH" w:eastAsia="en-PH"/>
        </w:rPr>
        <w:t>Knowledge Transfer (Rark)</w:t>
      </w:r>
      <w:bookmarkEnd w:id="12"/>
    </w:p>
    <w:p w14:paraId="3FD670B0" w14:textId="77777777" w:rsidR="00A52AC2" w:rsidRPr="00A52AC2" w:rsidRDefault="00A52AC2" w:rsidP="00A52AC2">
      <w:pPr>
        <w:rPr>
          <w:lang w:val="en-PH" w:eastAsia="en-PH"/>
        </w:rPr>
      </w:pPr>
    </w:p>
    <w:p w14:paraId="70E906AF" w14:textId="77777777" w:rsidR="00A52AC2" w:rsidRDefault="00A52AC2" w:rsidP="00A52AC2">
      <w:pPr>
        <w:pStyle w:val="Heading2"/>
        <w:ind w:left="720"/>
        <w:rPr>
          <w:rFonts w:eastAsia="Times New Roman"/>
          <w:lang w:val="en-PH" w:eastAsia="en-PH"/>
        </w:rPr>
      </w:pPr>
      <w:bookmarkStart w:id="13" w:name="_Toc135581116"/>
      <w:r w:rsidRPr="00A52AC2">
        <w:rPr>
          <w:rFonts w:eastAsia="Times New Roman"/>
          <w:lang w:val="en-PH" w:eastAsia="en-PH"/>
        </w:rPr>
        <w:lastRenderedPageBreak/>
        <w:t>Schedule (Cess)</w:t>
      </w:r>
      <w:bookmarkEnd w:id="13"/>
    </w:p>
    <w:p w14:paraId="485366F8" w14:textId="77777777" w:rsidR="00A52AC2" w:rsidRPr="00A52AC2" w:rsidRDefault="00A52AC2" w:rsidP="00A52AC2">
      <w:pPr>
        <w:rPr>
          <w:lang w:val="en-PH" w:eastAsia="en-PH"/>
        </w:rPr>
      </w:pPr>
    </w:p>
    <w:p w14:paraId="36B26E25" w14:textId="77777777" w:rsidR="00A52AC2" w:rsidRDefault="00A52AC2" w:rsidP="00A52AC2">
      <w:pPr>
        <w:pStyle w:val="Heading2"/>
        <w:ind w:left="720"/>
        <w:rPr>
          <w:rFonts w:eastAsia="Times New Roman"/>
          <w:lang w:val="en-PH" w:eastAsia="en-PH"/>
        </w:rPr>
      </w:pPr>
      <w:bookmarkStart w:id="14" w:name="_Toc135581117"/>
      <w:r w:rsidRPr="00A52AC2">
        <w:rPr>
          <w:rFonts w:eastAsia="Times New Roman"/>
          <w:lang w:val="en-PH" w:eastAsia="en-PH"/>
        </w:rPr>
        <w:t>Handover and Acceptance (Carl)</w:t>
      </w:r>
      <w:bookmarkEnd w:id="14"/>
    </w:p>
    <w:p w14:paraId="46D8AA85" w14:textId="77777777" w:rsidR="00317B83" w:rsidRDefault="00317B83" w:rsidP="00317B83">
      <w:pPr>
        <w:rPr>
          <w:lang w:val="en-PH" w:eastAsia="en-PH"/>
        </w:rPr>
      </w:pPr>
      <w:r w:rsidRPr="00317B83">
        <w:rPr>
          <w:lang w:val="en-PH" w:eastAsia="en-PH"/>
        </w:rPr>
        <w:t>The Handover and Acceptance phase marks the transition from the implementation phase to the operational phase of the Barangay South Signal Village Web App project. This section outlines the key activities and considerations involved in the handover process and the acceptance of the web app by the stakeholders.</w:t>
      </w:r>
    </w:p>
    <w:p w14:paraId="5178B166" w14:textId="1F52CEEA" w:rsidR="00317B83" w:rsidRPr="00317B83" w:rsidRDefault="00317B83" w:rsidP="00317B83">
      <w:pPr>
        <w:rPr>
          <w:lang w:val="en-PH" w:eastAsia="en-PH"/>
        </w:rPr>
      </w:pPr>
      <w:r w:rsidRPr="00317B83">
        <w:rPr>
          <w:b/>
          <w:bCs/>
          <w:lang w:val="en-PH" w:eastAsia="en-PH"/>
        </w:rPr>
        <w:t>Handover Process</w:t>
      </w:r>
    </w:p>
    <w:p w14:paraId="6492DC37" w14:textId="77777777" w:rsidR="00317B83" w:rsidRPr="00317B83" w:rsidRDefault="00317B83" w:rsidP="00317B83">
      <w:pPr>
        <w:rPr>
          <w:b/>
          <w:bCs/>
          <w:lang w:val="en-PH" w:eastAsia="en-PH"/>
        </w:rPr>
      </w:pPr>
    </w:p>
    <w:p w14:paraId="1E3A8673" w14:textId="77777777" w:rsidR="00317B83" w:rsidRDefault="00317B83" w:rsidP="00317B83">
      <w:pPr>
        <w:numPr>
          <w:ilvl w:val="0"/>
          <w:numId w:val="2"/>
        </w:numPr>
        <w:rPr>
          <w:lang w:val="en-PH" w:eastAsia="en-PH"/>
        </w:rPr>
      </w:pPr>
      <w:r w:rsidRPr="00317B83">
        <w:rPr>
          <w:b/>
          <w:bCs/>
          <w:lang w:val="en-PH" w:eastAsia="en-PH"/>
        </w:rPr>
        <w:t>Documentation Completion:</w:t>
      </w:r>
      <w:r w:rsidRPr="00317B83">
        <w:rPr>
          <w:lang w:val="en-PH" w:eastAsia="en-PH"/>
        </w:rPr>
        <w:t xml:space="preserve"> All relevant project documentation, including technical specifications, user manuals, training materials, and system documentation, will be finalized and compiled. These documents will provide essential guidance and information for future maintenance and operation of the web app.</w:t>
      </w:r>
    </w:p>
    <w:p w14:paraId="3D53E8D6" w14:textId="77777777" w:rsidR="00317B83" w:rsidRPr="00317B83" w:rsidRDefault="00317B83" w:rsidP="00317B83">
      <w:pPr>
        <w:ind w:left="720"/>
        <w:rPr>
          <w:lang w:val="en-PH" w:eastAsia="en-PH"/>
        </w:rPr>
      </w:pPr>
    </w:p>
    <w:p w14:paraId="4644AEF0" w14:textId="77777777" w:rsidR="00317B83" w:rsidRDefault="00317B83" w:rsidP="00317B83">
      <w:pPr>
        <w:numPr>
          <w:ilvl w:val="0"/>
          <w:numId w:val="2"/>
        </w:numPr>
        <w:rPr>
          <w:lang w:val="en-PH" w:eastAsia="en-PH"/>
        </w:rPr>
      </w:pPr>
      <w:r w:rsidRPr="00317B83">
        <w:rPr>
          <w:b/>
          <w:bCs/>
          <w:lang w:val="en-PH" w:eastAsia="en-PH"/>
        </w:rPr>
        <w:t>Training and Knowledge Transfer:</w:t>
      </w:r>
      <w:r w:rsidRPr="00317B83">
        <w:rPr>
          <w:lang w:val="en-PH" w:eastAsia="en-PH"/>
        </w:rPr>
        <w:t xml:space="preserve"> The project team will conduct training sessions to transfer knowledge and skills to the designated stakeholders responsible for the web app's operation and maintenance. This training will ensure that the stakeholders understand the app's functionalities, administration processes, and troubleshooting techniques.</w:t>
      </w:r>
    </w:p>
    <w:p w14:paraId="08D1C3FF" w14:textId="77777777" w:rsidR="00317B83" w:rsidRDefault="00317B83" w:rsidP="00317B83">
      <w:pPr>
        <w:pStyle w:val="ListParagraph"/>
        <w:rPr>
          <w:lang w:val="en-PH" w:eastAsia="en-PH"/>
        </w:rPr>
      </w:pPr>
    </w:p>
    <w:p w14:paraId="5546665C" w14:textId="77777777" w:rsidR="00317B83" w:rsidRPr="00317B83" w:rsidRDefault="00317B83" w:rsidP="00317B83">
      <w:pPr>
        <w:ind w:left="720"/>
        <w:rPr>
          <w:lang w:val="en-PH" w:eastAsia="en-PH"/>
        </w:rPr>
      </w:pPr>
    </w:p>
    <w:p w14:paraId="53F7F9C3" w14:textId="77777777" w:rsidR="00317B83" w:rsidRDefault="00317B83" w:rsidP="00317B83">
      <w:pPr>
        <w:numPr>
          <w:ilvl w:val="0"/>
          <w:numId w:val="2"/>
        </w:numPr>
        <w:rPr>
          <w:lang w:val="en-PH" w:eastAsia="en-PH"/>
        </w:rPr>
      </w:pPr>
      <w:r w:rsidRPr="00317B83">
        <w:rPr>
          <w:b/>
          <w:bCs/>
          <w:lang w:val="en-PH" w:eastAsia="en-PH"/>
        </w:rPr>
        <w:t>System Testing and Quality Assurance:</w:t>
      </w:r>
      <w:r w:rsidRPr="00317B83">
        <w:rPr>
          <w:lang w:val="en-PH" w:eastAsia="en-PH"/>
        </w:rPr>
        <w:t xml:space="preserve"> A comprehensive testing process will be conducted to ensure that the web app functions as intended and meets the defined quality standards. Any identified issues or bugs will be addressed and resolved before the handover.</w:t>
      </w:r>
    </w:p>
    <w:p w14:paraId="53179A25" w14:textId="77777777" w:rsidR="00317B83" w:rsidRPr="00317B83" w:rsidRDefault="00317B83" w:rsidP="00317B83">
      <w:pPr>
        <w:ind w:left="720"/>
        <w:rPr>
          <w:lang w:val="en-PH" w:eastAsia="en-PH"/>
        </w:rPr>
      </w:pPr>
    </w:p>
    <w:p w14:paraId="6B35A01A" w14:textId="77777777" w:rsidR="00317B83" w:rsidRDefault="00317B83" w:rsidP="00317B83">
      <w:pPr>
        <w:numPr>
          <w:ilvl w:val="0"/>
          <w:numId w:val="2"/>
        </w:numPr>
        <w:rPr>
          <w:lang w:val="en-PH" w:eastAsia="en-PH"/>
        </w:rPr>
      </w:pPr>
      <w:r w:rsidRPr="00317B83">
        <w:rPr>
          <w:b/>
          <w:bCs/>
          <w:lang w:val="en-PH" w:eastAsia="en-PH"/>
        </w:rPr>
        <w:t>Infrastructure and Technical Handover:</w:t>
      </w:r>
      <w:r w:rsidRPr="00317B83">
        <w:rPr>
          <w:lang w:val="en-PH" w:eastAsia="en-PH"/>
        </w:rPr>
        <w:t xml:space="preserve"> The project team will coordinate the handover of the web app's infrastructure and technical components, including servers, databases, domain names, hosting accounts, and any other relevant assets. The necessary access credentials and documentation will be provided to the designated stakeholders.</w:t>
      </w:r>
    </w:p>
    <w:p w14:paraId="26580489" w14:textId="77777777" w:rsidR="00317B83" w:rsidRDefault="00317B83" w:rsidP="00317B83">
      <w:pPr>
        <w:pStyle w:val="ListParagraph"/>
        <w:rPr>
          <w:lang w:val="en-PH" w:eastAsia="en-PH"/>
        </w:rPr>
      </w:pPr>
    </w:p>
    <w:p w14:paraId="3CCD2D84" w14:textId="77777777" w:rsidR="00317B83" w:rsidRPr="00317B83" w:rsidRDefault="00317B83" w:rsidP="00317B83">
      <w:pPr>
        <w:ind w:left="720"/>
        <w:rPr>
          <w:lang w:val="en-PH" w:eastAsia="en-PH"/>
        </w:rPr>
      </w:pPr>
    </w:p>
    <w:p w14:paraId="034C05BA" w14:textId="77777777" w:rsidR="00317B83" w:rsidRDefault="00317B83" w:rsidP="00317B83">
      <w:pPr>
        <w:numPr>
          <w:ilvl w:val="0"/>
          <w:numId w:val="2"/>
        </w:numPr>
        <w:rPr>
          <w:lang w:val="en-PH" w:eastAsia="en-PH"/>
        </w:rPr>
      </w:pPr>
      <w:r w:rsidRPr="00317B83">
        <w:rPr>
          <w:b/>
          <w:bCs/>
          <w:lang w:val="en-PH" w:eastAsia="en-PH"/>
        </w:rPr>
        <w:t>Transition Planning:</w:t>
      </w:r>
      <w:r w:rsidRPr="00317B83">
        <w:rPr>
          <w:lang w:val="en-PH" w:eastAsia="en-PH"/>
        </w:rPr>
        <w:t xml:space="preserve"> A detailed transition plan will be developed to outline the activities, responsibilities, and timelines for the handover process. It will include the identification of key contacts and escalation procedures in case of any issues during the transition.</w:t>
      </w:r>
    </w:p>
    <w:p w14:paraId="016B6DC2" w14:textId="77777777" w:rsidR="00F93453" w:rsidRPr="00317B83" w:rsidRDefault="00F93453" w:rsidP="00F93453">
      <w:pPr>
        <w:ind w:left="720"/>
        <w:rPr>
          <w:lang w:val="en-PH" w:eastAsia="en-PH"/>
        </w:rPr>
      </w:pPr>
    </w:p>
    <w:p w14:paraId="168462DA" w14:textId="77777777" w:rsidR="00317B83" w:rsidRDefault="00317B83" w:rsidP="00317B83">
      <w:pPr>
        <w:rPr>
          <w:b/>
          <w:bCs/>
          <w:lang w:val="en-PH" w:eastAsia="en-PH"/>
        </w:rPr>
      </w:pPr>
      <w:r w:rsidRPr="00317B83">
        <w:rPr>
          <w:b/>
          <w:bCs/>
          <w:lang w:val="en-PH" w:eastAsia="en-PH"/>
        </w:rPr>
        <w:t>Acceptance Process</w:t>
      </w:r>
    </w:p>
    <w:p w14:paraId="79471B0B" w14:textId="77777777" w:rsidR="00317B83" w:rsidRPr="00317B83" w:rsidRDefault="00317B83" w:rsidP="00317B83">
      <w:pPr>
        <w:rPr>
          <w:b/>
          <w:bCs/>
          <w:lang w:val="en-PH" w:eastAsia="en-PH"/>
        </w:rPr>
      </w:pPr>
    </w:p>
    <w:p w14:paraId="6FD0F41A" w14:textId="77777777" w:rsidR="00317B83" w:rsidRDefault="00317B83" w:rsidP="00317B83">
      <w:pPr>
        <w:numPr>
          <w:ilvl w:val="0"/>
          <w:numId w:val="3"/>
        </w:numPr>
        <w:rPr>
          <w:lang w:val="en-PH" w:eastAsia="en-PH"/>
        </w:rPr>
      </w:pPr>
      <w:r w:rsidRPr="00317B83">
        <w:rPr>
          <w:b/>
          <w:bCs/>
          <w:lang w:val="en-PH" w:eastAsia="en-PH"/>
        </w:rPr>
        <w:t>Acceptance Criteria:</w:t>
      </w:r>
      <w:r w:rsidRPr="00317B83">
        <w:rPr>
          <w:lang w:val="en-PH" w:eastAsia="en-PH"/>
        </w:rPr>
        <w:t xml:space="preserve"> The acceptance criteria for the Barangay South Signal Village Web App will be established in collaboration with the stakeholders. These criteria will define the specific requirements and performance benchmarks that must be met for the app to be accepted.</w:t>
      </w:r>
    </w:p>
    <w:p w14:paraId="789D198B" w14:textId="77777777" w:rsidR="00317B83" w:rsidRPr="00317B83" w:rsidRDefault="00317B83" w:rsidP="00317B83">
      <w:pPr>
        <w:ind w:left="720"/>
        <w:rPr>
          <w:lang w:val="en-PH" w:eastAsia="en-PH"/>
        </w:rPr>
      </w:pPr>
    </w:p>
    <w:p w14:paraId="3E316F0C" w14:textId="77777777" w:rsidR="00317B83" w:rsidRDefault="00317B83" w:rsidP="00317B83">
      <w:pPr>
        <w:numPr>
          <w:ilvl w:val="0"/>
          <w:numId w:val="3"/>
        </w:numPr>
        <w:rPr>
          <w:lang w:val="en-PH" w:eastAsia="en-PH"/>
        </w:rPr>
      </w:pPr>
      <w:r w:rsidRPr="00317B83">
        <w:rPr>
          <w:b/>
          <w:bCs/>
          <w:lang w:val="en-PH" w:eastAsia="en-PH"/>
        </w:rPr>
        <w:t>Acceptance Testing:</w:t>
      </w:r>
      <w:r w:rsidRPr="00317B83">
        <w:rPr>
          <w:lang w:val="en-PH" w:eastAsia="en-PH"/>
        </w:rPr>
        <w:t xml:space="preserve"> The stakeholders will conduct acceptance testing to verify that the web app fulfills the agreed-upon requirements and meets the acceptance criteria. This testing may include functional testing, usability testing, performance testing, and security testing.</w:t>
      </w:r>
    </w:p>
    <w:p w14:paraId="32A09536" w14:textId="77777777" w:rsidR="00317B83" w:rsidRDefault="00317B83" w:rsidP="00317B83">
      <w:pPr>
        <w:pStyle w:val="ListParagraph"/>
        <w:rPr>
          <w:lang w:val="en-PH" w:eastAsia="en-PH"/>
        </w:rPr>
      </w:pPr>
    </w:p>
    <w:p w14:paraId="52BCDE14" w14:textId="77777777" w:rsidR="00317B83" w:rsidRPr="00317B83" w:rsidRDefault="00317B83" w:rsidP="00317B83">
      <w:pPr>
        <w:ind w:left="720"/>
        <w:rPr>
          <w:lang w:val="en-PH" w:eastAsia="en-PH"/>
        </w:rPr>
      </w:pPr>
    </w:p>
    <w:p w14:paraId="097E04E4" w14:textId="77777777" w:rsidR="00317B83" w:rsidRDefault="00317B83" w:rsidP="00317B83">
      <w:pPr>
        <w:numPr>
          <w:ilvl w:val="0"/>
          <w:numId w:val="3"/>
        </w:numPr>
        <w:rPr>
          <w:lang w:val="en-PH" w:eastAsia="en-PH"/>
        </w:rPr>
      </w:pPr>
      <w:r w:rsidRPr="00317B83">
        <w:rPr>
          <w:b/>
          <w:bCs/>
          <w:lang w:val="en-PH" w:eastAsia="en-PH"/>
        </w:rPr>
        <w:t>Issue Resolution:</w:t>
      </w:r>
      <w:r w:rsidRPr="00317B83">
        <w:rPr>
          <w:lang w:val="en-PH" w:eastAsia="en-PH"/>
        </w:rPr>
        <w:t xml:space="preserve"> Any identified issues or discrepancies during the acceptance testing will be documented and resolved by the project team. The stakeholders will review the resolution process and provide feedback on the effectiveness and completeness of the resolutions.</w:t>
      </w:r>
    </w:p>
    <w:p w14:paraId="02F84DD3" w14:textId="77777777" w:rsidR="00317B83" w:rsidRPr="00317B83" w:rsidRDefault="00317B83" w:rsidP="00317B83">
      <w:pPr>
        <w:ind w:left="720"/>
        <w:rPr>
          <w:lang w:val="en-PH" w:eastAsia="en-PH"/>
        </w:rPr>
      </w:pPr>
    </w:p>
    <w:p w14:paraId="428E5706" w14:textId="77777777" w:rsidR="00317B83" w:rsidRDefault="00317B83" w:rsidP="00317B83">
      <w:pPr>
        <w:numPr>
          <w:ilvl w:val="0"/>
          <w:numId w:val="3"/>
        </w:numPr>
        <w:rPr>
          <w:lang w:val="en-PH" w:eastAsia="en-PH"/>
        </w:rPr>
      </w:pPr>
      <w:r w:rsidRPr="00317B83">
        <w:rPr>
          <w:b/>
          <w:bCs/>
          <w:lang w:val="en-PH" w:eastAsia="en-PH"/>
        </w:rPr>
        <w:t>Acceptance Sign-Off:</w:t>
      </w:r>
      <w:r w:rsidRPr="00317B83">
        <w:rPr>
          <w:lang w:val="en-PH" w:eastAsia="en-PH"/>
        </w:rPr>
        <w:t xml:space="preserve"> Once the stakeholders are satisfied with the performance and functionality of the web app and all identified issues have been resolved, an official acceptance sign-off will be obtained. This sign-off indicates that the stakeholders accept the web app as meeting their requirements and are ready to assume responsibility for its operation and maintenance.</w:t>
      </w:r>
    </w:p>
    <w:p w14:paraId="467AA565" w14:textId="77777777" w:rsidR="00317B83" w:rsidRDefault="00317B83" w:rsidP="00317B83">
      <w:pPr>
        <w:pStyle w:val="ListParagraph"/>
        <w:rPr>
          <w:lang w:val="en-PH" w:eastAsia="en-PH"/>
        </w:rPr>
      </w:pPr>
    </w:p>
    <w:p w14:paraId="24B81E99" w14:textId="77777777" w:rsidR="00317B83" w:rsidRPr="00317B83" w:rsidRDefault="00317B83" w:rsidP="00317B83">
      <w:pPr>
        <w:ind w:left="720"/>
        <w:rPr>
          <w:lang w:val="en-PH" w:eastAsia="en-PH"/>
        </w:rPr>
      </w:pPr>
    </w:p>
    <w:p w14:paraId="69AD63DC" w14:textId="77777777" w:rsidR="00317B83" w:rsidRPr="00317B83" w:rsidRDefault="00317B83" w:rsidP="00317B83">
      <w:pPr>
        <w:rPr>
          <w:lang w:val="en-PH" w:eastAsia="en-PH"/>
        </w:rPr>
      </w:pPr>
      <w:r w:rsidRPr="00317B83">
        <w:rPr>
          <w:lang w:val="en-PH" w:eastAsia="en-PH"/>
        </w:rPr>
        <w:t>The Handover and Acceptance phase ensures a smooth transition from the project team to the stakeholders, enabling the Barangay South Signal Village Web App to enter the operational phase effectively. Clear documentation, thorough training, comprehensive testing, and collaborative acceptance processes are essential to ensure a successful handover and acceptance.</w:t>
      </w:r>
    </w:p>
    <w:p w14:paraId="5E4E55AD" w14:textId="77777777" w:rsidR="00317B83" w:rsidRPr="00317B83" w:rsidRDefault="00317B83" w:rsidP="00317B83">
      <w:pPr>
        <w:rPr>
          <w:lang w:val="en-PH" w:eastAsia="en-PH"/>
        </w:rPr>
      </w:pPr>
    </w:p>
    <w:p w14:paraId="57BD60C2" w14:textId="77777777" w:rsidR="00A52AC2" w:rsidRDefault="00A52AC2" w:rsidP="00A52AC2"/>
    <w:p w14:paraId="75CA1461" w14:textId="77777777" w:rsidR="00A52AC2" w:rsidRPr="00A52AC2" w:rsidRDefault="00A52AC2" w:rsidP="00A52AC2"/>
    <w:p w14:paraId="429C3391" w14:textId="77777777" w:rsidR="00A52AC2" w:rsidRPr="00A52AC2" w:rsidRDefault="00A52AC2" w:rsidP="00A52AC2">
      <w:pPr>
        <w:pStyle w:val="Heading1"/>
        <w:jc w:val="left"/>
        <w:rPr>
          <w:rFonts w:asciiTheme="minorHAnsi" w:hAnsiTheme="minorHAnsi" w:cstheme="minorHAnsi"/>
          <w:smallCaps/>
          <w:sz w:val="28"/>
          <w:szCs w:val="28"/>
        </w:rPr>
      </w:pPr>
      <w:r>
        <w:br w:type="page"/>
      </w:r>
      <w:r w:rsidRPr="00A52AC2">
        <w:rPr>
          <w:rFonts w:asciiTheme="minorHAnsi" w:hAnsiTheme="minorHAnsi" w:cstheme="minorHAnsi"/>
          <w:smallCaps/>
          <w:sz w:val="28"/>
          <w:szCs w:val="28"/>
        </w:rPr>
        <w:lastRenderedPageBreak/>
        <w:t xml:space="preserve">Sponsor Acceptance </w:t>
      </w:r>
    </w:p>
    <w:p w14:paraId="7D731B23" w14:textId="77777777" w:rsidR="00A52AC2" w:rsidRDefault="00A52AC2" w:rsidP="00A52AC2">
      <w:pPr>
        <w:pStyle w:val="BodyText"/>
        <w:rPr>
          <w:rFonts w:asciiTheme="minorHAnsi" w:hAnsiTheme="minorHAnsi"/>
        </w:rPr>
      </w:pPr>
    </w:p>
    <w:p w14:paraId="43E50946" w14:textId="77777777" w:rsidR="00A52AC2" w:rsidRDefault="00A52AC2" w:rsidP="00A52AC2"/>
    <w:p w14:paraId="44A18A23" w14:textId="77777777" w:rsidR="00A52AC2" w:rsidRDefault="00A52AC2" w:rsidP="00A52AC2">
      <w:r>
        <w:t>Approved by the Project Sponsor:</w:t>
      </w:r>
    </w:p>
    <w:p w14:paraId="043D340A" w14:textId="77777777" w:rsidR="00A52AC2" w:rsidRDefault="00A52AC2" w:rsidP="00A52AC2"/>
    <w:p w14:paraId="3B021682" w14:textId="77777777" w:rsidR="00A52AC2" w:rsidRDefault="00A52AC2" w:rsidP="00A52AC2">
      <w:pPr>
        <w:pStyle w:val="Header"/>
      </w:pPr>
    </w:p>
    <w:p w14:paraId="5A265FE1" w14:textId="77777777" w:rsidR="00A52AC2" w:rsidRDefault="00A52AC2" w:rsidP="00A52AC2">
      <w:pPr>
        <w:pStyle w:val="BodyText"/>
        <w:tabs>
          <w:tab w:val="left" w:leader="underscore" w:pos="5040"/>
          <w:tab w:val="left" w:pos="5760"/>
          <w:tab w:val="left" w:leader="underscore" w:pos="8640"/>
        </w:tabs>
        <w:rPr>
          <w:rFonts w:asciiTheme="minorHAnsi" w:hAnsiTheme="minorHAnsi"/>
        </w:rPr>
      </w:pPr>
      <w:r>
        <w:rPr>
          <w:rFonts w:asciiTheme="minorHAnsi" w:hAnsiTheme="minorHAnsi"/>
        </w:rPr>
        <w:tab/>
      </w:r>
      <w:r>
        <w:rPr>
          <w:rFonts w:asciiTheme="minorHAnsi" w:hAnsiTheme="minorHAnsi"/>
        </w:rPr>
        <w:tab/>
        <w:t>Date:</w:t>
      </w:r>
      <w:r>
        <w:rPr>
          <w:rFonts w:asciiTheme="minorHAnsi" w:hAnsiTheme="minorHAnsi"/>
        </w:rPr>
        <w:tab/>
      </w:r>
    </w:p>
    <w:p w14:paraId="0D390EBC" w14:textId="77777777" w:rsidR="00A52AC2" w:rsidRDefault="00A52AC2" w:rsidP="00A52AC2">
      <w:r>
        <w:t>&lt;Project Sponsor&gt;</w:t>
      </w:r>
    </w:p>
    <w:p w14:paraId="60F70D86" w14:textId="77777777" w:rsidR="00A52AC2" w:rsidRDefault="00A52AC2" w:rsidP="00A52AC2">
      <w:r>
        <w:t>&lt;Project Sponsor Title&gt;</w:t>
      </w:r>
    </w:p>
    <w:p w14:paraId="00CEB59C" w14:textId="77777777" w:rsidR="00A52AC2" w:rsidRDefault="00A52AC2" w:rsidP="00A52AC2">
      <w:pPr>
        <w:rPr>
          <w:rFonts w:cstheme="minorHAnsi"/>
        </w:rPr>
      </w:pPr>
    </w:p>
    <w:p w14:paraId="1519D2AE" w14:textId="77777777" w:rsidR="00A52AC2" w:rsidRDefault="00A52AC2" w:rsidP="00A52AC2">
      <w:pPr>
        <w:rPr>
          <w:rFonts w:cstheme="minorHAnsi"/>
        </w:rPr>
      </w:pPr>
    </w:p>
    <w:p w14:paraId="1AB408C0" w14:textId="77777777" w:rsidR="00A52AC2" w:rsidRDefault="00A52AC2" w:rsidP="00A52AC2">
      <w:pPr>
        <w:rPr>
          <w:rFonts w:cstheme="minorHAnsi"/>
        </w:rPr>
      </w:pPr>
    </w:p>
    <w:p w14:paraId="07C05AD3" w14:textId="77777777" w:rsidR="00A52AC2" w:rsidRDefault="00A52AC2" w:rsidP="00A52AC2">
      <w:pPr>
        <w:rPr>
          <w:rFonts w:cstheme="minorHAnsi"/>
        </w:rPr>
      </w:pPr>
    </w:p>
    <w:p w14:paraId="7968FACC" w14:textId="77777777" w:rsidR="00A52AC2" w:rsidRDefault="00A52AC2" w:rsidP="00A52AC2">
      <w:pPr>
        <w:rPr>
          <w:rFonts w:cstheme="minorHAnsi"/>
        </w:rPr>
      </w:pPr>
    </w:p>
    <w:p w14:paraId="4B6A57C3" w14:textId="77777777" w:rsidR="00A52AC2" w:rsidRDefault="00A52AC2" w:rsidP="00A52AC2">
      <w:pPr>
        <w:rPr>
          <w:rFonts w:cstheme="minorHAnsi"/>
        </w:rPr>
      </w:pPr>
    </w:p>
    <w:p w14:paraId="17E90455" w14:textId="77777777" w:rsidR="00C03FEF" w:rsidRDefault="00C03FEF"/>
    <w:sectPr w:rsidR="00C03F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90888"/>
    <w:multiLevelType w:val="multilevel"/>
    <w:tmpl w:val="186C3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6928FE"/>
    <w:multiLevelType w:val="multilevel"/>
    <w:tmpl w:val="897CED0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A76ABE"/>
    <w:multiLevelType w:val="multilevel"/>
    <w:tmpl w:val="A684B55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1667CE"/>
    <w:multiLevelType w:val="multilevel"/>
    <w:tmpl w:val="200CCF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F0C4577"/>
    <w:multiLevelType w:val="multilevel"/>
    <w:tmpl w:val="31EE0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3C364C"/>
    <w:multiLevelType w:val="multilevel"/>
    <w:tmpl w:val="62C80E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E80381"/>
    <w:multiLevelType w:val="multilevel"/>
    <w:tmpl w:val="19426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8CB7C52"/>
    <w:multiLevelType w:val="multilevel"/>
    <w:tmpl w:val="613CA9F8"/>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79A2419"/>
    <w:multiLevelType w:val="multilevel"/>
    <w:tmpl w:val="006C76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3D09F6"/>
    <w:multiLevelType w:val="multilevel"/>
    <w:tmpl w:val="B53A03F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983343711">
    <w:abstractNumId w:val="0"/>
  </w:num>
  <w:num w:numId="2" w16cid:durableId="176697399">
    <w:abstractNumId w:val="6"/>
  </w:num>
  <w:num w:numId="3" w16cid:durableId="1471706882">
    <w:abstractNumId w:val="5"/>
  </w:num>
  <w:num w:numId="4" w16cid:durableId="426007085">
    <w:abstractNumId w:val="4"/>
  </w:num>
  <w:num w:numId="5" w16cid:durableId="907810372">
    <w:abstractNumId w:val="2"/>
  </w:num>
  <w:num w:numId="6" w16cid:durableId="1410154024">
    <w:abstractNumId w:val="3"/>
  </w:num>
  <w:num w:numId="7" w16cid:durableId="1345400734">
    <w:abstractNumId w:val="8"/>
  </w:num>
  <w:num w:numId="8" w16cid:durableId="1816140890">
    <w:abstractNumId w:val="9"/>
  </w:num>
  <w:num w:numId="9" w16cid:durableId="1722245366">
    <w:abstractNumId w:val="1"/>
  </w:num>
  <w:num w:numId="10" w16cid:durableId="23894724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AC2"/>
    <w:rsid w:val="00071E10"/>
    <w:rsid w:val="00317B83"/>
    <w:rsid w:val="009723D3"/>
    <w:rsid w:val="009729C0"/>
    <w:rsid w:val="00A52AC2"/>
    <w:rsid w:val="00C03FEF"/>
    <w:rsid w:val="00CB3404"/>
    <w:rsid w:val="00D4761C"/>
    <w:rsid w:val="00F93453"/>
    <w:rsid w:val="01AC5966"/>
    <w:rsid w:val="4CF84E87"/>
    <w:rsid w:val="543CDD0F"/>
    <w:rsid w:val="6633ECAD"/>
  </w:rsids>
  <m:mathPr>
    <m:mathFont m:val="Cambria Math"/>
    <m:brkBin m:val="before"/>
    <m:brkBinSub m:val="--"/>
    <m:smallFrac m:val="0"/>
    <m:dispDef/>
    <m:lMargin m:val="0"/>
    <m:rMargin m:val="0"/>
    <m:defJc m:val="centerGroup"/>
    <m:wrapIndent m:val="1440"/>
    <m:intLim m:val="subSup"/>
    <m:naryLim m:val="undOvr"/>
  </m:mathPr>
  <w:themeFontLang w:val="en-P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85B6A"/>
  <w15:chartTrackingRefBased/>
  <w15:docId w15:val="{91F468C8-3D5A-4FB0-99B6-4C3F00FA1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C2"/>
    <w:pPr>
      <w:spacing w:after="0" w:line="240" w:lineRule="auto"/>
    </w:pPr>
    <w:rPr>
      <w:kern w:val="0"/>
      <w:sz w:val="24"/>
      <w:szCs w:val="24"/>
      <w:lang w:val="en-US"/>
      <w14:ligatures w14:val="none"/>
    </w:rPr>
  </w:style>
  <w:style w:type="paragraph" w:styleId="Heading1">
    <w:name w:val="heading 1"/>
    <w:basedOn w:val="Normal"/>
    <w:next w:val="Normal"/>
    <w:link w:val="Heading1Char"/>
    <w:qFormat/>
    <w:rsid w:val="00A52AC2"/>
    <w:pPr>
      <w:keepNext/>
      <w:jc w:val="center"/>
      <w:outlineLvl w:val="0"/>
    </w:pPr>
    <w:rPr>
      <w:rFonts w:ascii="Times New Roman" w:eastAsia="Times New Roman" w:hAnsi="Times New Roman" w:cs="Times New Roman"/>
      <w:b/>
      <w:sz w:val="22"/>
      <w:szCs w:val="20"/>
    </w:rPr>
  </w:style>
  <w:style w:type="paragraph" w:styleId="Heading2">
    <w:name w:val="heading 2"/>
    <w:basedOn w:val="Normal"/>
    <w:next w:val="Normal"/>
    <w:link w:val="Heading2Char"/>
    <w:uiPriority w:val="9"/>
    <w:unhideWhenUsed/>
    <w:qFormat/>
    <w:rsid w:val="00A52AC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17B83"/>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52AC2"/>
    <w:rPr>
      <w:rFonts w:ascii="Times New Roman" w:eastAsia="Times New Roman" w:hAnsi="Times New Roman" w:cs="Times New Roman"/>
      <w:b/>
      <w:kern w:val="0"/>
      <w:szCs w:val="20"/>
      <w:lang w:val="en-US"/>
      <w14:ligatures w14:val="none"/>
    </w:rPr>
  </w:style>
  <w:style w:type="character" w:styleId="Hyperlink">
    <w:name w:val="Hyperlink"/>
    <w:basedOn w:val="DefaultParagraphFont"/>
    <w:uiPriority w:val="99"/>
    <w:unhideWhenUsed/>
    <w:rsid w:val="00A52AC2"/>
    <w:rPr>
      <w:color w:val="0000FF"/>
      <w:u w:val="single"/>
    </w:rPr>
  </w:style>
  <w:style w:type="paragraph" w:styleId="TOC1">
    <w:name w:val="toc 1"/>
    <w:basedOn w:val="Normal"/>
    <w:next w:val="Normal"/>
    <w:autoRedefine/>
    <w:uiPriority w:val="39"/>
    <w:unhideWhenUsed/>
    <w:rsid w:val="00A52AC2"/>
    <w:rPr>
      <w:rFonts w:ascii="Times New Roman" w:eastAsia="Times New Roman" w:hAnsi="Times New Roman" w:cs="Times New Roman"/>
      <w:szCs w:val="20"/>
    </w:rPr>
  </w:style>
  <w:style w:type="paragraph" w:styleId="Header">
    <w:name w:val="header"/>
    <w:basedOn w:val="Normal"/>
    <w:link w:val="HeaderChar"/>
    <w:semiHidden/>
    <w:unhideWhenUsed/>
    <w:rsid w:val="00A52AC2"/>
    <w:pPr>
      <w:tabs>
        <w:tab w:val="center" w:pos="4680"/>
        <w:tab w:val="right" w:pos="9360"/>
      </w:tabs>
    </w:pPr>
  </w:style>
  <w:style w:type="character" w:customStyle="1" w:styleId="HeaderChar">
    <w:name w:val="Header Char"/>
    <w:basedOn w:val="DefaultParagraphFont"/>
    <w:link w:val="Header"/>
    <w:semiHidden/>
    <w:rsid w:val="00A52AC2"/>
    <w:rPr>
      <w:kern w:val="0"/>
      <w:sz w:val="24"/>
      <w:szCs w:val="24"/>
      <w:lang w:val="en-US"/>
      <w14:ligatures w14:val="none"/>
    </w:rPr>
  </w:style>
  <w:style w:type="paragraph" w:styleId="BodyText">
    <w:name w:val="Body Text"/>
    <w:basedOn w:val="Normal"/>
    <w:link w:val="BodyTextChar"/>
    <w:semiHidden/>
    <w:unhideWhenUsed/>
    <w:rsid w:val="00A52AC2"/>
    <w:rPr>
      <w:rFonts w:ascii="Times New Roman" w:eastAsia="Times New Roman" w:hAnsi="Times New Roman" w:cs="Times New Roman"/>
      <w:szCs w:val="20"/>
    </w:rPr>
  </w:style>
  <w:style w:type="character" w:customStyle="1" w:styleId="BodyTextChar">
    <w:name w:val="Body Text Char"/>
    <w:basedOn w:val="DefaultParagraphFont"/>
    <w:link w:val="BodyText"/>
    <w:semiHidden/>
    <w:rsid w:val="00A52AC2"/>
    <w:rPr>
      <w:rFonts w:ascii="Times New Roman" w:eastAsia="Times New Roman" w:hAnsi="Times New Roman" w:cs="Times New Roman"/>
      <w:kern w:val="0"/>
      <w:sz w:val="24"/>
      <w:szCs w:val="20"/>
      <w:lang w:val="en-US"/>
      <w14:ligatures w14:val="none"/>
    </w:rPr>
  </w:style>
  <w:style w:type="character" w:customStyle="1" w:styleId="ui-provider">
    <w:name w:val="ui-provider"/>
    <w:basedOn w:val="DefaultParagraphFont"/>
    <w:rsid w:val="00A52AC2"/>
  </w:style>
  <w:style w:type="character" w:customStyle="1" w:styleId="Heading2Char">
    <w:name w:val="Heading 2 Char"/>
    <w:basedOn w:val="DefaultParagraphFont"/>
    <w:link w:val="Heading2"/>
    <w:uiPriority w:val="9"/>
    <w:rsid w:val="00A52AC2"/>
    <w:rPr>
      <w:rFonts w:asciiTheme="majorHAnsi" w:eastAsiaTheme="majorEastAsia" w:hAnsiTheme="majorHAnsi" w:cstheme="majorBidi"/>
      <w:color w:val="2F5496" w:themeColor="accent1" w:themeShade="BF"/>
      <w:kern w:val="0"/>
      <w:sz w:val="26"/>
      <w:szCs w:val="26"/>
      <w:lang w:val="en-US"/>
      <w14:ligatures w14:val="none"/>
    </w:rPr>
  </w:style>
  <w:style w:type="paragraph" w:styleId="TOCHeading">
    <w:name w:val="TOC Heading"/>
    <w:basedOn w:val="Heading1"/>
    <w:next w:val="Normal"/>
    <w:uiPriority w:val="39"/>
    <w:unhideWhenUsed/>
    <w:qFormat/>
    <w:rsid w:val="00A52AC2"/>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OC2">
    <w:name w:val="toc 2"/>
    <w:basedOn w:val="Normal"/>
    <w:next w:val="Normal"/>
    <w:autoRedefine/>
    <w:uiPriority w:val="39"/>
    <w:unhideWhenUsed/>
    <w:rsid w:val="00A52AC2"/>
    <w:pPr>
      <w:spacing w:after="100"/>
      <w:ind w:left="240"/>
    </w:pPr>
  </w:style>
  <w:style w:type="character" w:customStyle="1" w:styleId="Heading3Char">
    <w:name w:val="Heading 3 Char"/>
    <w:basedOn w:val="DefaultParagraphFont"/>
    <w:link w:val="Heading3"/>
    <w:uiPriority w:val="9"/>
    <w:semiHidden/>
    <w:rsid w:val="00317B83"/>
    <w:rPr>
      <w:rFonts w:asciiTheme="majorHAnsi" w:eastAsiaTheme="majorEastAsia" w:hAnsiTheme="majorHAnsi" w:cstheme="majorBidi"/>
      <w:color w:val="1F3763" w:themeColor="accent1" w:themeShade="7F"/>
      <w:kern w:val="0"/>
      <w:sz w:val="24"/>
      <w:szCs w:val="24"/>
      <w:lang w:val="en-US"/>
      <w14:ligatures w14:val="none"/>
    </w:rPr>
  </w:style>
  <w:style w:type="paragraph" w:styleId="ListParagraph">
    <w:name w:val="List Paragraph"/>
    <w:basedOn w:val="Normal"/>
    <w:uiPriority w:val="34"/>
    <w:qFormat/>
    <w:rsid w:val="00317B83"/>
    <w:pPr>
      <w:ind w:left="720"/>
      <w:contextualSpacing/>
    </w:pPr>
  </w:style>
  <w:style w:type="paragraph" w:customStyle="1" w:styleId="paragraph">
    <w:name w:val="paragraph"/>
    <w:basedOn w:val="Normal"/>
    <w:rsid w:val="009723D3"/>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9723D3"/>
  </w:style>
  <w:style w:type="character" w:customStyle="1" w:styleId="eop">
    <w:name w:val="eop"/>
    <w:basedOn w:val="DefaultParagraphFont"/>
    <w:rsid w:val="00972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236870">
      <w:bodyDiv w:val="1"/>
      <w:marLeft w:val="0"/>
      <w:marRight w:val="0"/>
      <w:marTop w:val="0"/>
      <w:marBottom w:val="0"/>
      <w:divBdr>
        <w:top w:val="none" w:sz="0" w:space="0" w:color="auto"/>
        <w:left w:val="none" w:sz="0" w:space="0" w:color="auto"/>
        <w:bottom w:val="none" w:sz="0" w:space="0" w:color="auto"/>
        <w:right w:val="none" w:sz="0" w:space="0" w:color="auto"/>
      </w:divBdr>
    </w:div>
    <w:div w:id="544415479">
      <w:bodyDiv w:val="1"/>
      <w:marLeft w:val="0"/>
      <w:marRight w:val="0"/>
      <w:marTop w:val="0"/>
      <w:marBottom w:val="0"/>
      <w:divBdr>
        <w:top w:val="none" w:sz="0" w:space="0" w:color="auto"/>
        <w:left w:val="none" w:sz="0" w:space="0" w:color="auto"/>
        <w:bottom w:val="none" w:sz="0" w:space="0" w:color="auto"/>
        <w:right w:val="none" w:sz="0" w:space="0" w:color="auto"/>
      </w:divBdr>
      <w:divsChild>
        <w:div w:id="469396806">
          <w:marLeft w:val="0"/>
          <w:marRight w:val="0"/>
          <w:marTop w:val="0"/>
          <w:marBottom w:val="0"/>
          <w:divBdr>
            <w:top w:val="none" w:sz="0" w:space="0" w:color="auto"/>
            <w:left w:val="none" w:sz="0" w:space="0" w:color="auto"/>
            <w:bottom w:val="none" w:sz="0" w:space="0" w:color="auto"/>
            <w:right w:val="none" w:sz="0" w:space="0" w:color="auto"/>
          </w:divBdr>
        </w:div>
        <w:div w:id="1179345138">
          <w:marLeft w:val="0"/>
          <w:marRight w:val="0"/>
          <w:marTop w:val="0"/>
          <w:marBottom w:val="0"/>
          <w:divBdr>
            <w:top w:val="none" w:sz="0" w:space="0" w:color="auto"/>
            <w:left w:val="none" w:sz="0" w:space="0" w:color="auto"/>
            <w:bottom w:val="none" w:sz="0" w:space="0" w:color="auto"/>
            <w:right w:val="none" w:sz="0" w:space="0" w:color="auto"/>
          </w:divBdr>
        </w:div>
        <w:div w:id="1547253359">
          <w:marLeft w:val="0"/>
          <w:marRight w:val="0"/>
          <w:marTop w:val="0"/>
          <w:marBottom w:val="0"/>
          <w:divBdr>
            <w:top w:val="none" w:sz="0" w:space="0" w:color="auto"/>
            <w:left w:val="none" w:sz="0" w:space="0" w:color="auto"/>
            <w:bottom w:val="none" w:sz="0" w:space="0" w:color="auto"/>
            <w:right w:val="none" w:sz="0" w:space="0" w:color="auto"/>
          </w:divBdr>
        </w:div>
        <w:div w:id="1427652838">
          <w:marLeft w:val="0"/>
          <w:marRight w:val="0"/>
          <w:marTop w:val="0"/>
          <w:marBottom w:val="0"/>
          <w:divBdr>
            <w:top w:val="none" w:sz="0" w:space="0" w:color="auto"/>
            <w:left w:val="none" w:sz="0" w:space="0" w:color="auto"/>
            <w:bottom w:val="none" w:sz="0" w:space="0" w:color="auto"/>
            <w:right w:val="none" w:sz="0" w:space="0" w:color="auto"/>
          </w:divBdr>
        </w:div>
        <w:div w:id="1693067276">
          <w:marLeft w:val="0"/>
          <w:marRight w:val="0"/>
          <w:marTop w:val="0"/>
          <w:marBottom w:val="0"/>
          <w:divBdr>
            <w:top w:val="none" w:sz="0" w:space="0" w:color="auto"/>
            <w:left w:val="none" w:sz="0" w:space="0" w:color="auto"/>
            <w:bottom w:val="none" w:sz="0" w:space="0" w:color="auto"/>
            <w:right w:val="none" w:sz="0" w:space="0" w:color="auto"/>
          </w:divBdr>
        </w:div>
        <w:div w:id="1473864330">
          <w:marLeft w:val="0"/>
          <w:marRight w:val="0"/>
          <w:marTop w:val="0"/>
          <w:marBottom w:val="0"/>
          <w:divBdr>
            <w:top w:val="none" w:sz="0" w:space="0" w:color="auto"/>
            <w:left w:val="none" w:sz="0" w:space="0" w:color="auto"/>
            <w:bottom w:val="none" w:sz="0" w:space="0" w:color="auto"/>
            <w:right w:val="none" w:sz="0" w:space="0" w:color="auto"/>
          </w:divBdr>
        </w:div>
        <w:div w:id="283122053">
          <w:marLeft w:val="0"/>
          <w:marRight w:val="0"/>
          <w:marTop w:val="0"/>
          <w:marBottom w:val="0"/>
          <w:divBdr>
            <w:top w:val="none" w:sz="0" w:space="0" w:color="auto"/>
            <w:left w:val="none" w:sz="0" w:space="0" w:color="auto"/>
            <w:bottom w:val="none" w:sz="0" w:space="0" w:color="auto"/>
            <w:right w:val="none" w:sz="0" w:space="0" w:color="auto"/>
          </w:divBdr>
        </w:div>
        <w:div w:id="309411024">
          <w:marLeft w:val="0"/>
          <w:marRight w:val="0"/>
          <w:marTop w:val="0"/>
          <w:marBottom w:val="0"/>
          <w:divBdr>
            <w:top w:val="none" w:sz="0" w:space="0" w:color="auto"/>
            <w:left w:val="none" w:sz="0" w:space="0" w:color="auto"/>
            <w:bottom w:val="none" w:sz="0" w:space="0" w:color="auto"/>
            <w:right w:val="none" w:sz="0" w:space="0" w:color="auto"/>
          </w:divBdr>
        </w:div>
        <w:div w:id="541941431">
          <w:marLeft w:val="0"/>
          <w:marRight w:val="0"/>
          <w:marTop w:val="0"/>
          <w:marBottom w:val="0"/>
          <w:divBdr>
            <w:top w:val="none" w:sz="0" w:space="0" w:color="auto"/>
            <w:left w:val="none" w:sz="0" w:space="0" w:color="auto"/>
            <w:bottom w:val="none" w:sz="0" w:space="0" w:color="auto"/>
            <w:right w:val="none" w:sz="0" w:space="0" w:color="auto"/>
          </w:divBdr>
        </w:div>
        <w:div w:id="705519373">
          <w:marLeft w:val="0"/>
          <w:marRight w:val="0"/>
          <w:marTop w:val="0"/>
          <w:marBottom w:val="0"/>
          <w:divBdr>
            <w:top w:val="none" w:sz="0" w:space="0" w:color="auto"/>
            <w:left w:val="none" w:sz="0" w:space="0" w:color="auto"/>
            <w:bottom w:val="none" w:sz="0" w:space="0" w:color="auto"/>
            <w:right w:val="none" w:sz="0" w:space="0" w:color="auto"/>
          </w:divBdr>
        </w:div>
        <w:div w:id="1530221966">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331517534">
          <w:marLeft w:val="0"/>
          <w:marRight w:val="0"/>
          <w:marTop w:val="0"/>
          <w:marBottom w:val="0"/>
          <w:divBdr>
            <w:top w:val="none" w:sz="0" w:space="0" w:color="auto"/>
            <w:left w:val="none" w:sz="0" w:space="0" w:color="auto"/>
            <w:bottom w:val="none" w:sz="0" w:space="0" w:color="auto"/>
            <w:right w:val="none" w:sz="0" w:space="0" w:color="auto"/>
          </w:divBdr>
        </w:div>
      </w:divsChild>
    </w:div>
    <w:div w:id="1787237788">
      <w:bodyDiv w:val="1"/>
      <w:marLeft w:val="0"/>
      <w:marRight w:val="0"/>
      <w:marTop w:val="0"/>
      <w:marBottom w:val="0"/>
      <w:divBdr>
        <w:top w:val="none" w:sz="0" w:space="0" w:color="auto"/>
        <w:left w:val="none" w:sz="0" w:space="0" w:color="auto"/>
        <w:bottom w:val="none" w:sz="0" w:space="0" w:color="auto"/>
        <w:right w:val="none" w:sz="0" w:space="0" w:color="auto"/>
      </w:divBdr>
    </w:div>
    <w:div w:id="213532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8E5C03F786D684AB79627F2BAF5AB3A" ma:contentTypeVersion="12" ma:contentTypeDescription="Create a new document." ma:contentTypeScope="" ma:versionID="6753d19c26ced2570449d2cfe2fd38cd">
  <xsd:schema xmlns:xsd="http://www.w3.org/2001/XMLSchema" xmlns:xs="http://www.w3.org/2001/XMLSchema" xmlns:p="http://schemas.microsoft.com/office/2006/metadata/properties" xmlns:ns2="31aac78f-6ed8-4134-ac7e-47c186d487c3" xmlns:ns3="0d803109-e11b-45d4-a4e8-5bf0740163af" targetNamespace="http://schemas.microsoft.com/office/2006/metadata/properties" ma:root="true" ma:fieldsID="59531f12ec9f3761682ad3919ac9365f" ns2:_="" ns3:_="">
    <xsd:import namespace="31aac78f-6ed8-4134-ac7e-47c186d487c3"/>
    <xsd:import namespace="0d803109-e11b-45d4-a4e8-5bf0740163af"/>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ac78f-6ed8-4134-ac7e-47c186d487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aaf8b06a-778d-4447-b55c-f8813fb4c887"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d803109-e11b-45d4-a4e8-5bf0740163af"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835bd3df-41c7-4e11-89b6-40f217b9c11a}" ma:internalName="TaxCatchAll" ma:showField="CatchAllData" ma:web="0d803109-e11b-45d4-a4e8-5bf0740163af">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0d803109-e11b-45d4-a4e8-5bf0740163af" xsi:nil="true"/>
    <lcf76f155ced4ddcb4097134ff3c332f xmlns="31aac78f-6ed8-4134-ac7e-47c186d487c3">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6A3422C2-AE26-4B4E-A961-4E00B6690729}">
  <ds:schemaRefs>
    <ds:schemaRef ds:uri="http://schemas.microsoft.com/sharepoint/v3/contenttype/forms"/>
  </ds:schemaRefs>
</ds:datastoreItem>
</file>

<file path=customXml/itemProps2.xml><?xml version="1.0" encoding="utf-8"?>
<ds:datastoreItem xmlns:ds="http://schemas.openxmlformats.org/officeDocument/2006/customXml" ds:itemID="{A46548F4-89EF-402E-AD91-53AF727B7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ac78f-6ed8-4134-ac7e-47c186d487c3"/>
    <ds:schemaRef ds:uri="0d803109-e11b-45d4-a4e8-5bf0740163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5C26FC-DB08-456E-8BD8-DD431C1B76FE}">
  <ds:schemaRefs>
    <ds:schemaRef ds:uri="http://schemas.openxmlformats.org/officeDocument/2006/bibliography"/>
  </ds:schemaRefs>
</ds:datastoreItem>
</file>

<file path=customXml/itemProps4.xml><?xml version="1.0" encoding="utf-8"?>
<ds:datastoreItem xmlns:ds="http://schemas.openxmlformats.org/officeDocument/2006/customXml" ds:itemID="{5AC1520E-2C62-4FE9-A290-943459B12914}">
  <ds:schemaRefs>
    <ds:schemaRef ds:uri="http://schemas.microsoft.com/office/2006/metadata/properties"/>
    <ds:schemaRef ds:uri="http://schemas.microsoft.com/office/infopath/2007/PartnerControls"/>
    <ds:schemaRef ds:uri="0d803109-e11b-45d4-a4e8-5bf0740163af"/>
    <ds:schemaRef ds:uri="31aac78f-6ed8-4134-ac7e-47c186d487c3"/>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10</Pages>
  <Words>2289</Words>
  <Characters>13053</Characters>
  <Application>Microsoft Office Word</Application>
  <DocSecurity>0</DocSecurity>
  <Lines>108</Lines>
  <Paragraphs>30</Paragraphs>
  <ScaleCrop>false</ScaleCrop>
  <Company/>
  <LinksUpToDate>false</LinksUpToDate>
  <CharactersWithSpaces>1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rson Bermudo</dc:creator>
  <cp:keywords/>
  <dc:description/>
  <cp:lastModifiedBy>Rark Mowen Alcantara</cp:lastModifiedBy>
  <cp:revision>8</cp:revision>
  <dcterms:created xsi:type="dcterms:W3CDTF">2023-05-21T09:00:00Z</dcterms:created>
  <dcterms:modified xsi:type="dcterms:W3CDTF">2023-05-27T09: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E5C03F786D684AB79627F2BAF5AB3A</vt:lpwstr>
  </property>
  <property fmtid="{D5CDD505-2E9C-101B-9397-08002B2CF9AE}" pid="3" name="MediaServiceImageTags">
    <vt:lpwstr/>
  </property>
</Properties>
</file>